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122" w:rsidRPr="00E73CD0" w:rsidRDefault="00F62F9F" w:rsidP="003D47E0">
      <w:pPr>
        <w:spacing w:after="0"/>
        <w:jc w:val="center"/>
        <w:rPr>
          <w:b/>
          <w:sz w:val="36"/>
          <w:szCs w:val="36"/>
        </w:rPr>
      </w:pPr>
      <w:r w:rsidRPr="00E73CD0">
        <w:rPr>
          <w:b/>
          <w:sz w:val="36"/>
          <w:szCs w:val="36"/>
        </w:rPr>
        <w:t>LOCAL EMERGENCY PLANNING COMMITTEE</w:t>
      </w:r>
    </w:p>
    <w:p w:rsidR="007323C9" w:rsidRPr="00C70EFE" w:rsidRDefault="007323C9" w:rsidP="00F62F9F">
      <w:pPr>
        <w:spacing w:after="0"/>
        <w:rPr>
          <w:sz w:val="20"/>
          <w:szCs w:val="20"/>
        </w:rPr>
      </w:pPr>
    </w:p>
    <w:p w:rsidR="002D0999" w:rsidRDefault="00F62F9F" w:rsidP="0018610F">
      <w:pPr>
        <w:spacing w:after="0"/>
        <w:jc w:val="center"/>
        <w:rPr>
          <w:b/>
          <w:sz w:val="28"/>
          <w:szCs w:val="28"/>
        </w:rPr>
      </w:pPr>
      <w:r w:rsidRPr="002E78F4">
        <w:rPr>
          <w:b/>
          <w:sz w:val="28"/>
          <w:szCs w:val="28"/>
        </w:rPr>
        <w:t xml:space="preserve">Minutes </w:t>
      </w:r>
      <w:r w:rsidR="00411E07" w:rsidRPr="002E78F4">
        <w:rPr>
          <w:b/>
          <w:sz w:val="28"/>
          <w:szCs w:val="28"/>
        </w:rPr>
        <w:t xml:space="preserve">for Meeting </w:t>
      </w:r>
      <w:r w:rsidR="00CA096D">
        <w:rPr>
          <w:b/>
          <w:sz w:val="28"/>
          <w:szCs w:val="28"/>
        </w:rPr>
        <w:t xml:space="preserve"> </w:t>
      </w:r>
    </w:p>
    <w:p w:rsidR="00C16327" w:rsidRDefault="0047355A" w:rsidP="0018610F">
      <w:pPr>
        <w:spacing w:after="0"/>
        <w:jc w:val="center"/>
        <w:rPr>
          <w:b/>
          <w:sz w:val="28"/>
          <w:szCs w:val="28"/>
        </w:rPr>
      </w:pPr>
      <w:r>
        <w:rPr>
          <w:b/>
          <w:sz w:val="28"/>
          <w:szCs w:val="28"/>
        </w:rPr>
        <w:t>March 11, 2020</w:t>
      </w:r>
      <w:bookmarkStart w:id="0" w:name="_GoBack"/>
      <w:bookmarkEnd w:id="0"/>
    </w:p>
    <w:p w:rsidR="00FF26E6" w:rsidRPr="00C70EFE" w:rsidRDefault="00FF26E6" w:rsidP="0018610F">
      <w:pPr>
        <w:spacing w:after="0"/>
        <w:jc w:val="center"/>
        <w:rPr>
          <w:b/>
          <w:sz w:val="20"/>
          <w:szCs w:val="20"/>
        </w:rPr>
      </w:pPr>
    </w:p>
    <w:p w:rsidR="00F62F9F" w:rsidRPr="00DF11FA" w:rsidRDefault="00F62F9F" w:rsidP="00F62F9F">
      <w:pPr>
        <w:spacing w:after="0"/>
        <w:rPr>
          <w:b/>
          <w:sz w:val="24"/>
          <w:szCs w:val="24"/>
        </w:rPr>
      </w:pPr>
      <w:r w:rsidRPr="00DF11FA">
        <w:rPr>
          <w:b/>
          <w:sz w:val="24"/>
          <w:szCs w:val="24"/>
        </w:rPr>
        <w:t>Present:</w:t>
      </w:r>
    </w:p>
    <w:p w:rsidR="002B042E" w:rsidRDefault="0071042F" w:rsidP="00F62F9F">
      <w:pPr>
        <w:spacing w:after="0"/>
        <w:rPr>
          <w:sz w:val="24"/>
          <w:szCs w:val="24"/>
        </w:rPr>
      </w:pPr>
      <w:r>
        <w:rPr>
          <w:sz w:val="24"/>
          <w:szCs w:val="24"/>
        </w:rPr>
        <w:t xml:space="preserve">Eric Andersen, </w:t>
      </w:r>
      <w:r w:rsidR="005C16A1">
        <w:rPr>
          <w:sz w:val="24"/>
          <w:szCs w:val="24"/>
        </w:rPr>
        <w:t>Janet Bass</w:t>
      </w:r>
      <w:r w:rsidR="00F71BC4">
        <w:rPr>
          <w:sz w:val="24"/>
          <w:szCs w:val="24"/>
        </w:rPr>
        <w:t>,</w:t>
      </w:r>
      <w:r w:rsidR="00B158DE">
        <w:rPr>
          <w:sz w:val="24"/>
          <w:szCs w:val="24"/>
        </w:rPr>
        <w:t xml:space="preserve"> </w:t>
      </w:r>
      <w:r w:rsidR="00E613DE">
        <w:rPr>
          <w:sz w:val="24"/>
          <w:szCs w:val="24"/>
        </w:rPr>
        <w:t xml:space="preserve">Blair </w:t>
      </w:r>
      <w:proofErr w:type="spellStart"/>
      <w:r w:rsidR="00E613DE">
        <w:rPr>
          <w:sz w:val="24"/>
          <w:szCs w:val="24"/>
        </w:rPr>
        <w:t>Westergard</w:t>
      </w:r>
      <w:proofErr w:type="spellEnd"/>
      <w:r w:rsidR="00E613DE">
        <w:rPr>
          <w:sz w:val="24"/>
          <w:szCs w:val="24"/>
        </w:rPr>
        <w:t xml:space="preserve">, </w:t>
      </w:r>
      <w:r w:rsidR="007A02DC">
        <w:rPr>
          <w:sz w:val="24"/>
          <w:szCs w:val="24"/>
        </w:rPr>
        <w:t xml:space="preserve">Mark Millett, </w:t>
      </w:r>
      <w:r w:rsidR="00625C8B">
        <w:rPr>
          <w:sz w:val="24"/>
          <w:szCs w:val="24"/>
        </w:rPr>
        <w:t xml:space="preserve">Angel </w:t>
      </w:r>
      <w:proofErr w:type="spellStart"/>
      <w:r w:rsidR="00625C8B">
        <w:rPr>
          <w:sz w:val="24"/>
          <w:szCs w:val="24"/>
        </w:rPr>
        <w:t>Fidler</w:t>
      </w:r>
      <w:proofErr w:type="spellEnd"/>
      <w:r w:rsidR="0069009B">
        <w:rPr>
          <w:sz w:val="24"/>
          <w:szCs w:val="24"/>
        </w:rPr>
        <w:t xml:space="preserve">, Heidi Johnson, </w:t>
      </w:r>
      <w:proofErr w:type="spellStart"/>
      <w:r w:rsidR="0069009B">
        <w:rPr>
          <w:sz w:val="24"/>
          <w:szCs w:val="24"/>
        </w:rPr>
        <w:t>Tuffer</w:t>
      </w:r>
      <w:proofErr w:type="spellEnd"/>
      <w:r w:rsidR="0069009B">
        <w:rPr>
          <w:sz w:val="24"/>
          <w:szCs w:val="24"/>
        </w:rPr>
        <w:t xml:space="preserve"> Patrick</w:t>
      </w:r>
      <w:r w:rsidR="000178A3">
        <w:rPr>
          <w:sz w:val="24"/>
          <w:szCs w:val="24"/>
        </w:rPr>
        <w:t xml:space="preserve">, </w:t>
      </w:r>
      <w:r w:rsidR="0069009B">
        <w:rPr>
          <w:sz w:val="24"/>
          <w:szCs w:val="24"/>
        </w:rPr>
        <w:t xml:space="preserve">Katie Hoyt, Jason Van </w:t>
      </w:r>
      <w:proofErr w:type="spellStart"/>
      <w:r w:rsidR="0069009B">
        <w:rPr>
          <w:sz w:val="24"/>
          <w:szCs w:val="24"/>
        </w:rPr>
        <w:t>Orden</w:t>
      </w:r>
      <w:proofErr w:type="spellEnd"/>
      <w:r w:rsidR="0069009B">
        <w:rPr>
          <w:sz w:val="24"/>
          <w:szCs w:val="24"/>
        </w:rPr>
        <w:t>, Karen Caldwell, Cyndi Peterson-Lanham</w:t>
      </w:r>
      <w:r w:rsidR="0047355A">
        <w:rPr>
          <w:sz w:val="24"/>
          <w:szCs w:val="24"/>
        </w:rPr>
        <w:t xml:space="preserve">, Jeff Hadfield, Shawn Reiss, Kristina </w:t>
      </w:r>
      <w:proofErr w:type="spellStart"/>
      <w:r w:rsidR="0047355A">
        <w:rPr>
          <w:sz w:val="24"/>
          <w:szCs w:val="24"/>
        </w:rPr>
        <w:t>Webecke</w:t>
      </w:r>
      <w:proofErr w:type="spellEnd"/>
      <w:r w:rsidR="0047355A">
        <w:rPr>
          <w:sz w:val="24"/>
          <w:szCs w:val="24"/>
        </w:rPr>
        <w:t xml:space="preserve">, Diane Bailey, Carl </w:t>
      </w:r>
      <w:proofErr w:type="spellStart"/>
      <w:r w:rsidR="0047355A">
        <w:rPr>
          <w:sz w:val="24"/>
          <w:szCs w:val="24"/>
        </w:rPr>
        <w:t>Mackley</w:t>
      </w:r>
      <w:proofErr w:type="spellEnd"/>
      <w:r w:rsidR="00625C8B">
        <w:rPr>
          <w:sz w:val="24"/>
          <w:szCs w:val="24"/>
        </w:rPr>
        <w:t xml:space="preserve"> </w:t>
      </w:r>
      <w:r w:rsidR="001A4D00">
        <w:rPr>
          <w:sz w:val="24"/>
          <w:szCs w:val="24"/>
        </w:rPr>
        <w:t>and Marsha Andersen</w:t>
      </w:r>
    </w:p>
    <w:p w:rsidR="001A4D00" w:rsidRDefault="001A4D00" w:rsidP="00F62F9F">
      <w:pPr>
        <w:spacing w:after="0"/>
        <w:rPr>
          <w:sz w:val="24"/>
          <w:szCs w:val="24"/>
        </w:rPr>
      </w:pPr>
    </w:p>
    <w:p w:rsidR="001A4D00" w:rsidRDefault="006A1B28" w:rsidP="004365F8">
      <w:pPr>
        <w:spacing w:after="0"/>
        <w:jc w:val="both"/>
        <w:rPr>
          <w:sz w:val="24"/>
          <w:szCs w:val="24"/>
        </w:rPr>
      </w:pPr>
      <w:r>
        <w:rPr>
          <w:sz w:val="24"/>
          <w:szCs w:val="24"/>
        </w:rPr>
        <w:t>Kimberly Giles</w:t>
      </w:r>
      <w:r w:rsidR="0069009B">
        <w:rPr>
          <w:sz w:val="24"/>
          <w:szCs w:val="24"/>
        </w:rPr>
        <w:t xml:space="preserve"> and Joe Hawkins were excused from the meeting</w:t>
      </w:r>
    </w:p>
    <w:p w:rsidR="00DC676A" w:rsidRPr="00C70EFE" w:rsidRDefault="00DC676A" w:rsidP="00F62F9F">
      <w:pPr>
        <w:spacing w:after="0"/>
        <w:rPr>
          <w:sz w:val="20"/>
          <w:szCs w:val="20"/>
        </w:rPr>
      </w:pPr>
    </w:p>
    <w:p w:rsidR="00DA311A" w:rsidRDefault="0068746F" w:rsidP="00DC7E77">
      <w:pPr>
        <w:spacing w:after="0"/>
        <w:rPr>
          <w:sz w:val="24"/>
          <w:szCs w:val="24"/>
        </w:rPr>
      </w:pPr>
      <w:r w:rsidRPr="00DF11FA">
        <w:rPr>
          <w:sz w:val="24"/>
          <w:szCs w:val="24"/>
        </w:rPr>
        <w:t xml:space="preserve">The meeting was opened </w:t>
      </w:r>
      <w:r w:rsidR="008E60BB" w:rsidRPr="00DF11FA">
        <w:rPr>
          <w:sz w:val="24"/>
          <w:szCs w:val="24"/>
        </w:rPr>
        <w:t>at 9:00 a.m.</w:t>
      </w:r>
      <w:r w:rsidR="00E13B5E">
        <w:rPr>
          <w:sz w:val="24"/>
          <w:szCs w:val="24"/>
        </w:rPr>
        <w:t>,</w:t>
      </w:r>
      <w:r w:rsidR="006A1ADF">
        <w:rPr>
          <w:sz w:val="24"/>
          <w:szCs w:val="24"/>
        </w:rPr>
        <w:t xml:space="preserve"> </w:t>
      </w:r>
      <w:r w:rsidR="00EC0B56">
        <w:rPr>
          <w:sz w:val="24"/>
          <w:szCs w:val="24"/>
        </w:rPr>
        <w:t xml:space="preserve">and was held </w:t>
      </w:r>
      <w:r w:rsidR="00DA311A">
        <w:rPr>
          <w:sz w:val="24"/>
          <w:szCs w:val="24"/>
        </w:rPr>
        <w:t xml:space="preserve">at </w:t>
      </w:r>
      <w:r w:rsidR="006A1B28">
        <w:rPr>
          <w:sz w:val="24"/>
          <w:szCs w:val="24"/>
        </w:rPr>
        <w:t>Lineage Logistics</w:t>
      </w:r>
      <w:r w:rsidR="0069009B">
        <w:rPr>
          <w:sz w:val="24"/>
          <w:szCs w:val="24"/>
        </w:rPr>
        <w:t>.</w:t>
      </w:r>
    </w:p>
    <w:p w:rsidR="00227C25" w:rsidRPr="00C70EFE" w:rsidRDefault="00227C25" w:rsidP="00DC7E77">
      <w:pPr>
        <w:spacing w:after="0"/>
        <w:rPr>
          <w:sz w:val="20"/>
          <w:szCs w:val="20"/>
        </w:rPr>
      </w:pPr>
    </w:p>
    <w:p w:rsidR="000F19B2" w:rsidRDefault="000F19B2" w:rsidP="00227C25">
      <w:pPr>
        <w:spacing w:after="0"/>
        <w:rPr>
          <w:sz w:val="24"/>
          <w:szCs w:val="24"/>
        </w:rPr>
      </w:pPr>
      <w:r>
        <w:rPr>
          <w:sz w:val="24"/>
          <w:szCs w:val="24"/>
        </w:rPr>
        <w:t>After the Minutes from the last meeting were reviewed a motion was made</w:t>
      </w:r>
      <w:r w:rsidR="006A1B28">
        <w:rPr>
          <w:sz w:val="24"/>
          <w:szCs w:val="24"/>
        </w:rPr>
        <w:t xml:space="preserve"> by Mark Millett and seconded by Blair </w:t>
      </w:r>
      <w:proofErr w:type="spellStart"/>
      <w:r w:rsidR="006A1B28">
        <w:rPr>
          <w:sz w:val="24"/>
          <w:szCs w:val="24"/>
        </w:rPr>
        <w:t>Westergard</w:t>
      </w:r>
      <w:proofErr w:type="spellEnd"/>
      <w:r>
        <w:rPr>
          <w:sz w:val="24"/>
          <w:szCs w:val="24"/>
        </w:rPr>
        <w:t xml:space="preserve"> </w:t>
      </w:r>
      <w:r w:rsidR="0069009B">
        <w:rPr>
          <w:sz w:val="24"/>
          <w:szCs w:val="24"/>
        </w:rPr>
        <w:t xml:space="preserve">to accept the </w:t>
      </w:r>
      <w:r w:rsidR="006A1B28">
        <w:rPr>
          <w:sz w:val="24"/>
          <w:szCs w:val="24"/>
        </w:rPr>
        <w:t xml:space="preserve">February </w:t>
      </w:r>
      <w:r w:rsidR="0069009B">
        <w:rPr>
          <w:sz w:val="24"/>
          <w:szCs w:val="24"/>
        </w:rPr>
        <w:t xml:space="preserve">meeting Minutes.  Motion </w:t>
      </w:r>
      <w:r w:rsidR="006A1B28">
        <w:rPr>
          <w:sz w:val="24"/>
          <w:szCs w:val="24"/>
        </w:rPr>
        <w:t>approved</w:t>
      </w:r>
      <w:r w:rsidR="0069009B">
        <w:rPr>
          <w:sz w:val="24"/>
          <w:szCs w:val="24"/>
        </w:rPr>
        <w:t>.</w:t>
      </w:r>
    </w:p>
    <w:p w:rsidR="004365F8" w:rsidRDefault="004365F8" w:rsidP="00DC7E77">
      <w:pPr>
        <w:spacing w:after="0"/>
        <w:rPr>
          <w:sz w:val="24"/>
          <w:szCs w:val="24"/>
        </w:rPr>
      </w:pPr>
    </w:p>
    <w:p w:rsidR="0069009B" w:rsidRDefault="0069009B" w:rsidP="00DC7E77">
      <w:pPr>
        <w:spacing w:after="0"/>
        <w:rPr>
          <w:sz w:val="24"/>
          <w:szCs w:val="24"/>
        </w:rPr>
      </w:pPr>
      <w:r>
        <w:rPr>
          <w:sz w:val="24"/>
          <w:szCs w:val="24"/>
        </w:rPr>
        <w:t xml:space="preserve">Mark Millett gave an overview </w:t>
      </w:r>
      <w:r w:rsidR="00D32A5C">
        <w:rPr>
          <w:sz w:val="24"/>
          <w:szCs w:val="24"/>
        </w:rPr>
        <w:t xml:space="preserve">of the </w:t>
      </w:r>
      <w:r w:rsidR="006A1B28">
        <w:rPr>
          <w:sz w:val="24"/>
          <w:szCs w:val="24"/>
        </w:rPr>
        <w:t xml:space="preserve">six county </w:t>
      </w:r>
      <w:r w:rsidR="00D32A5C">
        <w:rPr>
          <w:sz w:val="24"/>
          <w:szCs w:val="24"/>
        </w:rPr>
        <w:t>Northern R</w:t>
      </w:r>
      <w:r w:rsidR="006A1B28">
        <w:rPr>
          <w:sz w:val="24"/>
          <w:szCs w:val="24"/>
        </w:rPr>
        <w:t xml:space="preserve">egional </w:t>
      </w:r>
      <w:r w:rsidR="00D32A5C">
        <w:rPr>
          <w:sz w:val="24"/>
          <w:szCs w:val="24"/>
        </w:rPr>
        <w:t>H</w:t>
      </w:r>
      <w:r w:rsidR="006A1B28">
        <w:rPr>
          <w:sz w:val="24"/>
          <w:szCs w:val="24"/>
        </w:rPr>
        <w:t xml:space="preserve">azmat </w:t>
      </w:r>
      <w:r w:rsidR="00D32A5C">
        <w:rPr>
          <w:sz w:val="24"/>
          <w:szCs w:val="24"/>
        </w:rPr>
        <w:t>P</w:t>
      </w:r>
      <w:r w:rsidR="006A1B28">
        <w:rPr>
          <w:sz w:val="24"/>
          <w:szCs w:val="24"/>
        </w:rPr>
        <w:t>rogram</w:t>
      </w:r>
      <w:r w:rsidR="007D281F">
        <w:rPr>
          <w:sz w:val="24"/>
          <w:szCs w:val="24"/>
        </w:rPr>
        <w:t>.</w:t>
      </w:r>
    </w:p>
    <w:p w:rsidR="00E90402" w:rsidRDefault="00E90402" w:rsidP="00DC7E77">
      <w:pPr>
        <w:spacing w:after="0"/>
        <w:rPr>
          <w:sz w:val="24"/>
          <w:szCs w:val="24"/>
        </w:rPr>
      </w:pPr>
    </w:p>
    <w:p w:rsidR="002C6A48" w:rsidRDefault="00E90402" w:rsidP="002C6A48">
      <w:pPr>
        <w:rPr>
          <w:sz w:val="24"/>
          <w:szCs w:val="24"/>
        </w:rPr>
      </w:pPr>
      <w:r>
        <w:rPr>
          <w:sz w:val="24"/>
          <w:szCs w:val="24"/>
        </w:rPr>
        <w:t xml:space="preserve">Heidi Johnson gave the hazmat report, </w:t>
      </w:r>
      <w:r w:rsidR="00D32A5C">
        <w:rPr>
          <w:sz w:val="24"/>
          <w:szCs w:val="24"/>
        </w:rPr>
        <w:t>advising there had been an accident on SR 30 near Park Valley where approximately 60 gallons of diesel fuel was spilled, along with transmission fluid being spilled.  Clean up is pending.</w:t>
      </w:r>
    </w:p>
    <w:p w:rsidR="00B11717" w:rsidRDefault="00B11717" w:rsidP="002C6A48">
      <w:pPr>
        <w:rPr>
          <w:sz w:val="24"/>
          <w:szCs w:val="24"/>
        </w:rPr>
      </w:pPr>
      <w:r>
        <w:rPr>
          <w:sz w:val="24"/>
          <w:szCs w:val="24"/>
        </w:rPr>
        <w:t>A Tier 2 report was given along with a list of all Tier 2 reports received.  Only two who previously filed the repor</w:t>
      </w:r>
      <w:r w:rsidR="00132D45">
        <w:rPr>
          <w:sz w:val="24"/>
          <w:szCs w:val="24"/>
        </w:rPr>
        <w:t>t</w:t>
      </w:r>
      <w:r>
        <w:rPr>
          <w:sz w:val="24"/>
          <w:szCs w:val="24"/>
        </w:rPr>
        <w:t>s were missing</w:t>
      </w:r>
      <w:r w:rsidR="002237AC">
        <w:rPr>
          <w:sz w:val="24"/>
          <w:szCs w:val="24"/>
        </w:rPr>
        <w:t>;</w:t>
      </w:r>
      <w:r>
        <w:rPr>
          <w:sz w:val="24"/>
          <w:szCs w:val="24"/>
        </w:rPr>
        <w:t xml:space="preserve"> Miller Gas and Swift Transportation.</w:t>
      </w:r>
    </w:p>
    <w:p w:rsidR="00B11717" w:rsidRDefault="00132D45" w:rsidP="002C6A48">
      <w:pPr>
        <w:rPr>
          <w:sz w:val="24"/>
          <w:szCs w:val="24"/>
        </w:rPr>
      </w:pPr>
      <w:r>
        <w:rPr>
          <w:sz w:val="24"/>
          <w:szCs w:val="24"/>
        </w:rPr>
        <w:t>Heidi advised that West Liberty Foods is planning to do another exercise and to contact her if you want to be included in the planning.</w:t>
      </w:r>
    </w:p>
    <w:p w:rsidR="00132D45" w:rsidRDefault="00132D45" w:rsidP="002C6A48">
      <w:pPr>
        <w:rPr>
          <w:sz w:val="24"/>
          <w:szCs w:val="24"/>
        </w:rPr>
      </w:pPr>
      <w:r>
        <w:rPr>
          <w:sz w:val="24"/>
          <w:szCs w:val="24"/>
        </w:rPr>
        <w:t xml:space="preserve">Carl </w:t>
      </w:r>
      <w:proofErr w:type="spellStart"/>
      <w:r>
        <w:rPr>
          <w:sz w:val="24"/>
          <w:szCs w:val="24"/>
        </w:rPr>
        <w:t>Mackley</w:t>
      </w:r>
      <w:proofErr w:type="spellEnd"/>
      <w:r>
        <w:rPr>
          <w:sz w:val="24"/>
          <w:szCs w:val="24"/>
        </w:rPr>
        <w:t xml:space="preserve"> from the Bear River Water Conservancy District gave an overview of what they do.  He also advised that they have received a $100,000 asset management grant that will be used to track infrastructure and will include a database on meters and mapping.  This is expected to be completed by </w:t>
      </w:r>
      <w:proofErr w:type="spellStart"/>
      <w:r>
        <w:rPr>
          <w:sz w:val="24"/>
          <w:szCs w:val="24"/>
        </w:rPr>
        <w:t>mid April</w:t>
      </w:r>
      <w:proofErr w:type="spellEnd"/>
      <w:r>
        <w:rPr>
          <w:sz w:val="24"/>
          <w:szCs w:val="24"/>
        </w:rPr>
        <w:t>.</w:t>
      </w:r>
    </w:p>
    <w:p w:rsidR="00B11717" w:rsidRDefault="00B11717" w:rsidP="002C6A48">
      <w:pPr>
        <w:rPr>
          <w:sz w:val="24"/>
          <w:szCs w:val="24"/>
        </w:rPr>
      </w:pPr>
      <w:r>
        <w:rPr>
          <w:sz w:val="24"/>
          <w:szCs w:val="24"/>
        </w:rPr>
        <w:t xml:space="preserve">Eric Andersen advised </w:t>
      </w:r>
      <w:r w:rsidR="002237AC">
        <w:rPr>
          <w:sz w:val="24"/>
          <w:szCs w:val="24"/>
        </w:rPr>
        <w:t>of</w:t>
      </w:r>
      <w:r>
        <w:rPr>
          <w:sz w:val="24"/>
          <w:szCs w:val="24"/>
        </w:rPr>
        <w:t xml:space="preserve"> upcoming EMT training</w:t>
      </w:r>
      <w:r w:rsidR="00132D45">
        <w:rPr>
          <w:sz w:val="24"/>
          <w:szCs w:val="24"/>
        </w:rPr>
        <w:t xml:space="preserve"> on March 20</w:t>
      </w:r>
      <w:r w:rsidR="00132D45" w:rsidRPr="00132D45">
        <w:rPr>
          <w:sz w:val="24"/>
          <w:szCs w:val="24"/>
          <w:vertAlign w:val="superscript"/>
        </w:rPr>
        <w:t>th</w:t>
      </w:r>
      <w:r w:rsidR="00132D45">
        <w:rPr>
          <w:sz w:val="24"/>
          <w:szCs w:val="24"/>
        </w:rPr>
        <w:t xml:space="preserve"> at the Bear River Valley Hospital from 8 a.m. to 5 p.m.  A list/links for available consortium training will be available for the next meeting.  </w:t>
      </w:r>
    </w:p>
    <w:p w:rsidR="0077723F" w:rsidRDefault="0077723F" w:rsidP="00DC7E77">
      <w:pPr>
        <w:spacing w:after="0"/>
        <w:rPr>
          <w:sz w:val="24"/>
          <w:szCs w:val="24"/>
        </w:rPr>
      </w:pPr>
      <w:r>
        <w:rPr>
          <w:sz w:val="24"/>
          <w:szCs w:val="24"/>
        </w:rPr>
        <w:t xml:space="preserve">A motion was made by </w:t>
      </w:r>
      <w:r w:rsidR="00132D45">
        <w:rPr>
          <w:sz w:val="24"/>
          <w:szCs w:val="24"/>
        </w:rPr>
        <w:t>Mark Millett</w:t>
      </w:r>
      <w:r>
        <w:rPr>
          <w:sz w:val="24"/>
          <w:szCs w:val="24"/>
        </w:rPr>
        <w:t xml:space="preserve"> and seconded by </w:t>
      </w:r>
      <w:r w:rsidR="00155826">
        <w:rPr>
          <w:sz w:val="24"/>
          <w:szCs w:val="24"/>
        </w:rPr>
        <w:t>Heidi Johnson</w:t>
      </w:r>
      <w:r>
        <w:rPr>
          <w:sz w:val="24"/>
          <w:szCs w:val="24"/>
        </w:rPr>
        <w:t xml:space="preserve"> to adjourn the meeting.</w:t>
      </w:r>
      <w:r w:rsidR="00E34ED0">
        <w:rPr>
          <w:sz w:val="24"/>
          <w:szCs w:val="24"/>
        </w:rPr>
        <w:t xml:space="preserve">  </w:t>
      </w:r>
      <w:r>
        <w:rPr>
          <w:sz w:val="24"/>
          <w:szCs w:val="24"/>
        </w:rPr>
        <w:t xml:space="preserve">Motion carried.  </w:t>
      </w:r>
      <w:r w:rsidR="00625C8B">
        <w:rPr>
          <w:sz w:val="24"/>
          <w:szCs w:val="24"/>
        </w:rPr>
        <w:t xml:space="preserve">The meeting was adjourned at </w:t>
      </w:r>
      <w:r w:rsidR="00132D45">
        <w:rPr>
          <w:sz w:val="24"/>
          <w:szCs w:val="24"/>
        </w:rPr>
        <w:t>9:20 a.m.</w:t>
      </w:r>
    </w:p>
    <w:p w:rsidR="00164D7B" w:rsidRDefault="00164D7B" w:rsidP="00DC7E77">
      <w:pPr>
        <w:spacing w:after="0"/>
        <w:rPr>
          <w:sz w:val="24"/>
          <w:szCs w:val="24"/>
        </w:rPr>
      </w:pPr>
    </w:p>
    <w:p w:rsidR="00CA5C9F" w:rsidRDefault="0077723F" w:rsidP="00DC7E77">
      <w:pPr>
        <w:spacing w:after="0"/>
        <w:rPr>
          <w:sz w:val="24"/>
          <w:szCs w:val="24"/>
        </w:rPr>
      </w:pPr>
      <w:r>
        <w:rPr>
          <w:sz w:val="24"/>
          <w:szCs w:val="24"/>
        </w:rPr>
        <w:t xml:space="preserve">The next meeting will be on </w:t>
      </w:r>
      <w:r w:rsidR="00132D45">
        <w:rPr>
          <w:sz w:val="24"/>
          <w:szCs w:val="24"/>
        </w:rPr>
        <w:t>April 8th</w:t>
      </w:r>
      <w:r w:rsidR="00721C48">
        <w:rPr>
          <w:sz w:val="24"/>
          <w:szCs w:val="24"/>
        </w:rPr>
        <w:t>.</w:t>
      </w:r>
    </w:p>
    <w:p w:rsidR="00155826" w:rsidRDefault="00155826" w:rsidP="00DC7E77">
      <w:pPr>
        <w:spacing w:after="0"/>
        <w:rPr>
          <w:sz w:val="24"/>
          <w:szCs w:val="24"/>
        </w:rPr>
      </w:pPr>
    </w:p>
    <w:p w:rsidR="00155826" w:rsidRPr="00C70EFE" w:rsidRDefault="00155826" w:rsidP="00DC7E77">
      <w:pPr>
        <w:spacing w:after="0"/>
        <w:rPr>
          <w:sz w:val="20"/>
          <w:szCs w:val="20"/>
        </w:rPr>
      </w:pPr>
      <w:r>
        <w:rPr>
          <w:sz w:val="24"/>
          <w:szCs w:val="24"/>
        </w:rPr>
        <w:t xml:space="preserve">Immediately following the meeting was a tour of </w:t>
      </w:r>
      <w:r w:rsidR="00132D45">
        <w:rPr>
          <w:sz w:val="24"/>
          <w:szCs w:val="24"/>
        </w:rPr>
        <w:t>Lineage Logistics.</w:t>
      </w:r>
    </w:p>
    <w:p w:rsidR="00E67D88" w:rsidRDefault="00E67D88" w:rsidP="00DC7E77">
      <w:pPr>
        <w:spacing w:after="0"/>
        <w:rPr>
          <w:sz w:val="24"/>
          <w:szCs w:val="24"/>
        </w:rPr>
      </w:pPr>
    </w:p>
    <w:sectPr w:rsidR="00E67D88" w:rsidSect="002237AC">
      <w:pgSz w:w="12240" w:h="15840"/>
      <w:pgMar w:top="1008" w:right="72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A7"/>
    <w:multiLevelType w:val="hybridMultilevel"/>
    <w:tmpl w:val="51824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B05D8"/>
    <w:multiLevelType w:val="hybridMultilevel"/>
    <w:tmpl w:val="A87E5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C64AA"/>
    <w:multiLevelType w:val="hybridMultilevel"/>
    <w:tmpl w:val="525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9F"/>
    <w:rsid w:val="00000F0A"/>
    <w:rsid w:val="00001CC7"/>
    <w:rsid w:val="000044DD"/>
    <w:rsid w:val="000057F2"/>
    <w:rsid w:val="00010035"/>
    <w:rsid w:val="000125FB"/>
    <w:rsid w:val="000178A3"/>
    <w:rsid w:val="0002202C"/>
    <w:rsid w:val="00022521"/>
    <w:rsid w:val="0002531F"/>
    <w:rsid w:val="00025C77"/>
    <w:rsid w:val="000270EC"/>
    <w:rsid w:val="0003238C"/>
    <w:rsid w:val="00034AAD"/>
    <w:rsid w:val="000352E4"/>
    <w:rsid w:val="00035C9E"/>
    <w:rsid w:val="00042EF9"/>
    <w:rsid w:val="00044B29"/>
    <w:rsid w:val="00045420"/>
    <w:rsid w:val="0004562F"/>
    <w:rsid w:val="00045AF3"/>
    <w:rsid w:val="0005137A"/>
    <w:rsid w:val="00052105"/>
    <w:rsid w:val="00054A6C"/>
    <w:rsid w:val="00055FC6"/>
    <w:rsid w:val="00056691"/>
    <w:rsid w:val="00061BE5"/>
    <w:rsid w:val="00063B2D"/>
    <w:rsid w:val="00063F03"/>
    <w:rsid w:val="000665DC"/>
    <w:rsid w:val="00067488"/>
    <w:rsid w:val="000678BC"/>
    <w:rsid w:val="000716B5"/>
    <w:rsid w:val="00072D45"/>
    <w:rsid w:val="00074768"/>
    <w:rsid w:val="000770D8"/>
    <w:rsid w:val="000772D9"/>
    <w:rsid w:val="00080004"/>
    <w:rsid w:val="00084453"/>
    <w:rsid w:val="00084F50"/>
    <w:rsid w:val="00086FB1"/>
    <w:rsid w:val="00087289"/>
    <w:rsid w:val="00091731"/>
    <w:rsid w:val="0009387C"/>
    <w:rsid w:val="00094864"/>
    <w:rsid w:val="00094BDB"/>
    <w:rsid w:val="000958B6"/>
    <w:rsid w:val="0009736C"/>
    <w:rsid w:val="000A5F16"/>
    <w:rsid w:val="000A73AA"/>
    <w:rsid w:val="000A752A"/>
    <w:rsid w:val="000B00C7"/>
    <w:rsid w:val="000B5BFC"/>
    <w:rsid w:val="000C0FB7"/>
    <w:rsid w:val="000C228E"/>
    <w:rsid w:val="000C25D7"/>
    <w:rsid w:val="000C4F1F"/>
    <w:rsid w:val="000C5197"/>
    <w:rsid w:val="000C764A"/>
    <w:rsid w:val="000C7BAF"/>
    <w:rsid w:val="000D0155"/>
    <w:rsid w:val="000D14F0"/>
    <w:rsid w:val="000D21F5"/>
    <w:rsid w:val="000D3361"/>
    <w:rsid w:val="000D450B"/>
    <w:rsid w:val="000D475C"/>
    <w:rsid w:val="000D56D8"/>
    <w:rsid w:val="000D6409"/>
    <w:rsid w:val="000D65CC"/>
    <w:rsid w:val="000D7890"/>
    <w:rsid w:val="000E03C0"/>
    <w:rsid w:val="000E09C6"/>
    <w:rsid w:val="000E2000"/>
    <w:rsid w:val="000E306B"/>
    <w:rsid w:val="000E69F0"/>
    <w:rsid w:val="000E7AA7"/>
    <w:rsid w:val="000E7F0E"/>
    <w:rsid w:val="000F19B2"/>
    <w:rsid w:val="000F1D83"/>
    <w:rsid w:val="000F21DB"/>
    <w:rsid w:val="000F2756"/>
    <w:rsid w:val="000F2BD6"/>
    <w:rsid w:val="000F4046"/>
    <w:rsid w:val="000F562B"/>
    <w:rsid w:val="000F7560"/>
    <w:rsid w:val="00106597"/>
    <w:rsid w:val="00106CF8"/>
    <w:rsid w:val="00107118"/>
    <w:rsid w:val="00107C07"/>
    <w:rsid w:val="00110508"/>
    <w:rsid w:val="00111607"/>
    <w:rsid w:val="001124D0"/>
    <w:rsid w:val="00112A5F"/>
    <w:rsid w:val="00112EC4"/>
    <w:rsid w:val="0011537A"/>
    <w:rsid w:val="00116777"/>
    <w:rsid w:val="00116B71"/>
    <w:rsid w:val="00116FFA"/>
    <w:rsid w:val="00117412"/>
    <w:rsid w:val="00120456"/>
    <w:rsid w:val="0012101B"/>
    <w:rsid w:val="00121983"/>
    <w:rsid w:val="00121C9B"/>
    <w:rsid w:val="001220ED"/>
    <w:rsid w:val="00125225"/>
    <w:rsid w:val="00125F8E"/>
    <w:rsid w:val="00127290"/>
    <w:rsid w:val="00127776"/>
    <w:rsid w:val="001317E3"/>
    <w:rsid w:val="0013275F"/>
    <w:rsid w:val="00132972"/>
    <w:rsid w:val="00132D45"/>
    <w:rsid w:val="00134BEE"/>
    <w:rsid w:val="0013594C"/>
    <w:rsid w:val="00135A69"/>
    <w:rsid w:val="00135F1A"/>
    <w:rsid w:val="00137B65"/>
    <w:rsid w:val="00140EE2"/>
    <w:rsid w:val="0014274A"/>
    <w:rsid w:val="00143767"/>
    <w:rsid w:val="00146737"/>
    <w:rsid w:val="00146D8C"/>
    <w:rsid w:val="001478B9"/>
    <w:rsid w:val="00147FA5"/>
    <w:rsid w:val="00150DE6"/>
    <w:rsid w:val="001556EA"/>
    <w:rsid w:val="00155826"/>
    <w:rsid w:val="001559FB"/>
    <w:rsid w:val="001607B4"/>
    <w:rsid w:val="001614B3"/>
    <w:rsid w:val="00161E94"/>
    <w:rsid w:val="00164D7B"/>
    <w:rsid w:val="0016678A"/>
    <w:rsid w:val="00167D16"/>
    <w:rsid w:val="001734D4"/>
    <w:rsid w:val="001742EE"/>
    <w:rsid w:val="0017550C"/>
    <w:rsid w:val="001756EE"/>
    <w:rsid w:val="00176D96"/>
    <w:rsid w:val="00177219"/>
    <w:rsid w:val="0017741D"/>
    <w:rsid w:val="0018119C"/>
    <w:rsid w:val="0018220E"/>
    <w:rsid w:val="001826B2"/>
    <w:rsid w:val="00182C81"/>
    <w:rsid w:val="00184465"/>
    <w:rsid w:val="00184F62"/>
    <w:rsid w:val="00185981"/>
    <w:rsid w:val="00185B59"/>
    <w:rsid w:val="00185D50"/>
    <w:rsid w:val="00185F3F"/>
    <w:rsid w:val="0018610F"/>
    <w:rsid w:val="0019091E"/>
    <w:rsid w:val="00190AED"/>
    <w:rsid w:val="00191E7D"/>
    <w:rsid w:val="00193244"/>
    <w:rsid w:val="001936F2"/>
    <w:rsid w:val="00194537"/>
    <w:rsid w:val="00195748"/>
    <w:rsid w:val="00196A12"/>
    <w:rsid w:val="001A0B7F"/>
    <w:rsid w:val="001A18DB"/>
    <w:rsid w:val="001A262A"/>
    <w:rsid w:val="001A3209"/>
    <w:rsid w:val="001A3F29"/>
    <w:rsid w:val="001A4347"/>
    <w:rsid w:val="001A4D00"/>
    <w:rsid w:val="001A73A9"/>
    <w:rsid w:val="001B0B07"/>
    <w:rsid w:val="001B2E03"/>
    <w:rsid w:val="001B5EAA"/>
    <w:rsid w:val="001B673B"/>
    <w:rsid w:val="001B6E49"/>
    <w:rsid w:val="001C1189"/>
    <w:rsid w:val="001C124D"/>
    <w:rsid w:val="001C128F"/>
    <w:rsid w:val="001C4B3A"/>
    <w:rsid w:val="001C70FD"/>
    <w:rsid w:val="001C776A"/>
    <w:rsid w:val="001C7E36"/>
    <w:rsid w:val="001D4D5F"/>
    <w:rsid w:val="001D56A9"/>
    <w:rsid w:val="001E27C9"/>
    <w:rsid w:val="001E33A9"/>
    <w:rsid w:val="001E4053"/>
    <w:rsid w:val="001E52ED"/>
    <w:rsid w:val="001E5CCA"/>
    <w:rsid w:val="001E6B97"/>
    <w:rsid w:val="001E7157"/>
    <w:rsid w:val="001E715F"/>
    <w:rsid w:val="001F2529"/>
    <w:rsid w:val="001F40B1"/>
    <w:rsid w:val="001F75B9"/>
    <w:rsid w:val="001F76B5"/>
    <w:rsid w:val="00204328"/>
    <w:rsid w:val="00204BA9"/>
    <w:rsid w:val="00204F9D"/>
    <w:rsid w:val="002052B1"/>
    <w:rsid w:val="00205637"/>
    <w:rsid w:val="00205866"/>
    <w:rsid w:val="0021060A"/>
    <w:rsid w:val="00213524"/>
    <w:rsid w:val="002155A4"/>
    <w:rsid w:val="0021576A"/>
    <w:rsid w:val="00215A75"/>
    <w:rsid w:val="00221B79"/>
    <w:rsid w:val="00221C2E"/>
    <w:rsid w:val="002233CA"/>
    <w:rsid w:val="002237AC"/>
    <w:rsid w:val="002241D3"/>
    <w:rsid w:val="0022597A"/>
    <w:rsid w:val="00227C25"/>
    <w:rsid w:val="00230779"/>
    <w:rsid w:val="00230AB8"/>
    <w:rsid w:val="00230E95"/>
    <w:rsid w:val="002315D8"/>
    <w:rsid w:val="00232FB2"/>
    <w:rsid w:val="00234FCC"/>
    <w:rsid w:val="002359F3"/>
    <w:rsid w:val="0023683F"/>
    <w:rsid w:val="002373CC"/>
    <w:rsid w:val="0024015C"/>
    <w:rsid w:val="00240DD2"/>
    <w:rsid w:val="0024417E"/>
    <w:rsid w:val="002441F8"/>
    <w:rsid w:val="00246F1A"/>
    <w:rsid w:val="00246FCA"/>
    <w:rsid w:val="00250503"/>
    <w:rsid w:val="00251239"/>
    <w:rsid w:val="002529A7"/>
    <w:rsid w:val="00252D89"/>
    <w:rsid w:val="00253346"/>
    <w:rsid w:val="002540BB"/>
    <w:rsid w:val="00254A3B"/>
    <w:rsid w:val="00254E7D"/>
    <w:rsid w:val="0025620D"/>
    <w:rsid w:val="002566C5"/>
    <w:rsid w:val="00256746"/>
    <w:rsid w:val="002604C9"/>
    <w:rsid w:val="002608F8"/>
    <w:rsid w:val="00260D2C"/>
    <w:rsid w:val="00260DC7"/>
    <w:rsid w:val="002632D3"/>
    <w:rsid w:val="002637D8"/>
    <w:rsid w:val="00265D46"/>
    <w:rsid w:val="0026768A"/>
    <w:rsid w:val="002678E6"/>
    <w:rsid w:val="002712A0"/>
    <w:rsid w:val="002807FB"/>
    <w:rsid w:val="00281001"/>
    <w:rsid w:val="002813AA"/>
    <w:rsid w:val="002830D7"/>
    <w:rsid w:val="0028416D"/>
    <w:rsid w:val="00284BC1"/>
    <w:rsid w:val="00286250"/>
    <w:rsid w:val="002957CD"/>
    <w:rsid w:val="00296AAE"/>
    <w:rsid w:val="002A1EE3"/>
    <w:rsid w:val="002A2D31"/>
    <w:rsid w:val="002A38C8"/>
    <w:rsid w:val="002A5349"/>
    <w:rsid w:val="002A5B03"/>
    <w:rsid w:val="002A5E86"/>
    <w:rsid w:val="002A6326"/>
    <w:rsid w:val="002A6541"/>
    <w:rsid w:val="002B042E"/>
    <w:rsid w:val="002B08D6"/>
    <w:rsid w:val="002B171F"/>
    <w:rsid w:val="002B2F43"/>
    <w:rsid w:val="002B3AA3"/>
    <w:rsid w:val="002B6B48"/>
    <w:rsid w:val="002B7752"/>
    <w:rsid w:val="002C2617"/>
    <w:rsid w:val="002C47FA"/>
    <w:rsid w:val="002C6A48"/>
    <w:rsid w:val="002C7D84"/>
    <w:rsid w:val="002C7FC5"/>
    <w:rsid w:val="002D066E"/>
    <w:rsid w:val="002D0999"/>
    <w:rsid w:val="002D0D45"/>
    <w:rsid w:val="002D1D3B"/>
    <w:rsid w:val="002D3526"/>
    <w:rsid w:val="002D5CD5"/>
    <w:rsid w:val="002D635D"/>
    <w:rsid w:val="002D76E4"/>
    <w:rsid w:val="002D7D48"/>
    <w:rsid w:val="002E03B2"/>
    <w:rsid w:val="002E06D0"/>
    <w:rsid w:val="002E269E"/>
    <w:rsid w:val="002E3C14"/>
    <w:rsid w:val="002E4914"/>
    <w:rsid w:val="002E5982"/>
    <w:rsid w:val="002E65FE"/>
    <w:rsid w:val="002E6C95"/>
    <w:rsid w:val="002E78F4"/>
    <w:rsid w:val="002E7D6C"/>
    <w:rsid w:val="002F241F"/>
    <w:rsid w:val="002F4467"/>
    <w:rsid w:val="002F6943"/>
    <w:rsid w:val="00302D56"/>
    <w:rsid w:val="003034C0"/>
    <w:rsid w:val="00303E60"/>
    <w:rsid w:val="00304052"/>
    <w:rsid w:val="0030531D"/>
    <w:rsid w:val="003059D0"/>
    <w:rsid w:val="00310610"/>
    <w:rsid w:val="003106B9"/>
    <w:rsid w:val="00310D70"/>
    <w:rsid w:val="003114D8"/>
    <w:rsid w:val="00314428"/>
    <w:rsid w:val="00316F66"/>
    <w:rsid w:val="00317476"/>
    <w:rsid w:val="00317F7D"/>
    <w:rsid w:val="00321013"/>
    <w:rsid w:val="00322424"/>
    <w:rsid w:val="00322681"/>
    <w:rsid w:val="00324E8F"/>
    <w:rsid w:val="00325350"/>
    <w:rsid w:val="00325528"/>
    <w:rsid w:val="0032574C"/>
    <w:rsid w:val="00325EC7"/>
    <w:rsid w:val="00326725"/>
    <w:rsid w:val="003269B3"/>
    <w:rsid w:val="00327FC6"/>
    <w:rsid w:val="003314D8"/>
    <w:rsid w:val="00332C72"/>
    <w:rsid w:val="00333454"/>
    <w:rsid w:val="003345E4"/>
    <w:rsid w:val="00334E8F"/>
    <w:rsid w:val="003353E2"/>
    <w:rsid w:val="0033615A"/>
    <w:rsid w:val="00336532"/>
    <w:rsid w:val="0033774E"/>
    <w:rsid w:val="00337D8D"/>
    <w:rsid w:val="00342D35"/>
    <w:rsid w:val="003433BB"/>
    <w:rsid w:val="003458B5"/>
    <w:rsid w:val="003503DC"/>
    <w:rsid w:val="003505F8"/>
    <w:rsid w:val="003508D4"/>
    <w:rsid w:val="003512C0"/>
    <w:rsid w:val="00355CC1"/>
    <w:rsid w:val="00360612"/>
    <w:rsid w:val="0036576E"/>
    <w:rsid w:val="0036601F"/>
    <w:rsid w:val="003662A2"/>
    <w:rsid w:val="00366A49"/>
    <w:rsid w:val="003679BD"/>
    <w:rsid w:val="0037019C"/>
    <w:rsid w:val="00370E29"/>
    <w:rsid w:val="00371131"/>
    <w:rsid w:val="00371B78"/>
    <w:rsid w:val="003721BF"/>
    <w:rsid w:val="00373B5B"/>
    <w:rsid w:val="003753FF"/>
    <w:rsid w:val="003764A5"/>
    <w:rsid w:val="0037785D"/>
    <w:rsid w:val="00377AFA"/>
    <w:rsid w:val="003801CF"/>
    <w:rsid w:val="00381084"/>
    <w:rsid w:val="003811E8"/>
    <w:rsid w:val="00381878"/>
    <w:rsid w:val="00381FFF"/>
    <w:rsid w:val="003827FD"/>
    <w:rsid w:val="00385527"/>
    <w:rsid w:val="003876C5"/>
    <w:rsid w:val="00390294"/>
    <w:rsid w:val="00391063"/>
    <w:rsid w:val="00391178"/>
    <w:rsid w:val="00393B68"/>
    <w:rsid w:val="003949D5"/>
    <w:rsid w:val="00394CBE"/>
    <w:rsid w:val="0039609E"/>
    <w:rsid w:val="003963B4"/>
    <w:rsid w:val="003A02C9"/>
    <w:rsid w:val="003A067E"/>
    <w:rsid w:val="003A251B"/>
    <w:rsid w:val="003A2A29"/>
    <w:rsid w:val="003A2F5F"/>
    <w:rsid w:val="003A46A9"/>
    <w:rsid w:val="003A5F90"/>
    <w:rsid w:val="003A786B"/>
    <w:rsid w:val="003B0016"/>
    <w:rsid w:val="003B2531"/>
    <w:rsid w:val="003B4686"/>
    <w:rsid w:val="003B4E0D"/>
    <w:rsid w:val="003B661B"/>
    <w:rsid w:val="003C04CC"/>
    <w:rsid w:val="003C0ADA"/>
    <w:rsid w:val="003C3027"/>
    <w:rsid w:val="003C472F"/>
    <w:rsid w:val="003C77DF"/>
    <w:rsid w:val="003C7ECF"/>
    <w:rsid w:val="003D027E"/>
    <w:rsid w:val="003D1F39"/>
    <w:rsid w:val="003D2F13"/>
    <w:rsid w:val="003D2F7B"/>
    <w:rsid w:val="003D3AE9"/>
    <w:rsid w:val="003D47E0"/>
    <w:rsid w:val="003D5350"/>
    <w:rsid w:val="003D65EB"/>
    <w:rsid w:val="003D6A41"/>
    <w:rsid w:val="003D7A79"/>
    <w:rsid w:val="003E01D9"/>
    <w:rsid w:val="003E3AB3"/>
    <w:rsid w:val="003E4739"/>
    <w:rsid w:val="003E62BF"/>
    <w:rsid w:val="003E68B4"/>
    <w:rsid w:val="003E6B12"/>
    <w:rsid w:val="003F3EDE"/>
    <w:rsid w:val="003F41DB"/>
    <w:rsid w:val="003F6365"/>
    <w:rsid w:val="003F7B17"/>
    <w:rsid w:val="004007CE"/>
    <w:rsid w:val="004013E7"/>
    <w:rsid w:val="00406253"/>
    <w:rsid w:val="004107B5"/>
    <w:rsid w:val="0041148D"/>
    <w:rsid w:val="00411E07"/>
    <w:rsid w:val="00411E4E"/>
    <w:rsid w:val="00412916"/>
    <w:rsid w:val="00412BCF"/>
    <w:rsid w:val="0041500E"/>
    <w:rsid w:val="004169EB"/>
    <w:rsid w:val="00416E28"/>
    <w:rsid w:val="004173F0"/>
    <w:rsid w:val="00417799"/>
    <w:rsid w:val="004236F5"/>
    <w:rsid w:val="00425C1F"/>
    <w:rsid w:val="004274A9"/>
    <w:rsid w:val="00430A00"/>
    <w:rsid w:val="00431A6E"/>
    <w:rsid w:val="00432A00"/>
    <w:rsid w:val="004332BE"/>
    <w:rsid w:val="00434ABA"/>
    <w:rsid w:val="0043596C"/>
    <w:rsid w:val="00436388"/>
    <w:rsid w:val="004365F8"/>
    <w:rsid w:val="00437469"/>
    <w:rsid w:val="00437490"/>
    <w:rsid w:val="004375FA"/>
    <w:rsid w:val="00437ED5"/>
    <w:rsid w:val="00440C3D"/>
    <w:rsid w:val="00441FDE"/>
    <w:rsid w:val="00444701"/>
    <w:rsid w:val="004454D2"/>
    <w:rsid w:val="00445525"/>
    <w:rsid w:val="0044590E"/>
    <w:rsid w:val="00446112"/>
    <w:rsid w:val="00446BE9"/>
    <w:rsid w:val="004476E6"/>
    <w:rsid w:val="00450029"/>
    <w:rsid w:val="0045111A"/>
    <w:rsid w:val="00451D59"/>
    <w:rsid w:val="004530FC"/>
    <w:rsid w:val="00453E97"/>
    <w:rsid w:val="00456920"/>
    <w:rsid w:val="004604DC"/>
    <w:rsid w:val="004612E4"/>
    <w:rsid w:val="00461F07"/>
    <w:rsid w:val="00463DF0"/>
    <w:rsid w:val="00464BE6"/>
    <w:rsid w:val="00465E8D"/>
    <w:rsid w:val="00470985"/>
    <w:rsid w:val="00471B6D"/>
    <w:rsid w:val="0047355A"/>
    <w:rsid w:val="00473883"/>
    <w:rsid w:val="00474D55"/>
    <w:rsid w:val="004752E1"/>
    <w:rsid w:val="004754CB"/>
    <w:rsid w:val="0047795B"/>
    <w:rsid w:val="00477CF4"/>
    <w:rsid w:val="00480313"/>
    <w:rsid w:val="004803AC"/>
    <w:rsid w:val="00481E17"/>
    <w:rsid w:val="00483E4D"/>
    <w:rsid w:val="00485C91"/>
    <w:rsid w:val="004862D9"/>
    <w:rsid w:val="004868D2"/>
    <w:rsid w:val="0048797B"/>
    <w:rsid w:val="00487B82"/>
    <w:rsid w:val="00487EB5"/>
    <w:rsid w:val="004926EA"/>
    <w:rsid w:val="00493A34"/>
    <w:rsid w:val="00495144"/>
    <w:rsid w:val="004957BA"/>
    <w:rsid w:val="004A2433"/>
    <w:rsid w:val="004A2DB9"/>
    <w:rsid w:val="004A3A07"/>
    <w:rsid w:val="004A3CFC"/>
    <w:rsid w:val="004A49A0"/>
    <w:rsid w:val="004A4B7C"/>
    <w:rsid w:val="004A52D9"/>
    <w:rsid w:val="004A7B9D"/>
    <w:rsid w:val="004B02BB"/>
    <w:rsid w:val="004B2984"/>
    <w:rsid w:val="004B3117"/>
    <w:rsid w:val="004B37BB"/>
    <w:rsid w:val="004B3CC2"/>
    <w:rsid w:val="004B41DE"/>
    <w:rsid w:val="004B5D40"/>
    <w:rsid w:val="004C1226"/>
    <w:rsid w:val="004C27D1"/>
    <w:rsid w:val="004C2D9A"/>
    <w:rsid w:val="004C2FE3"/>
    <w:rsid w:val="004C4C2E"/>
    <w:rsid w:val="004C4FBC"/>
    <w:rsid w:val="004C5571"/>
    <w:rsid w:val="004C59AD"/>
    <w:rsid w:val="004C62A9"/>
    <w:rsid w:val="004C669E"/>
    <w:rsid w:val="004C742E"/>
    <w:rsid w:val="004D0681"/>
    <w:rsid w:val="004D1183"/>
    <w:rsid w:val="004D1BB0"/>
    <w:rsid w:val="004D5F41"/>
    <w:rsid w:val="004E1015"/>
    <w:rsid w:val="004E25E2"/>
    <w:rsid w:val="004E2A4B"/>
    <w:rsid w:val="004E69D0"/>
    <w:rsid w:val="004E7251"/>
    <w:rsid w:val="004E7DC9"/>
    <w:rsid w:val="004F08AD"/>
    <w:rsid w:val="004F13F3"/>
    <w:rsid w:val="004F1B01"/>
    <w:rsid w:val="004F2D69"/>
    <w:rsid w:val="004F6ECC"/>
    <w:rsid w:val="00500BB2"/>
    <w:rsid w:val="00502D3E"/>
    <w:rsid w:val="00502FC7"/>
    <w:rsid w:val="0050494D"/>
    <w:rsid w:val="00504F1E"/>
    <w:rsid w:val="005068E4"/>
    <w:rsid w:val="005109A5"/>
    <w:rsid w:val="00510A7C"/>
    <w:rsid w:val="005137D6"/>
    <w:rsid w:val="00514447"/>
    <w:rsid w:val="00514D47"/>
    <w:rsid w:val="005151FB"/>
    <w:rsid w:val="00515E6D"/>
    <w:rsid w:val="00517C77"/>
    <w:rsid w:val="00521971"/>
    <w:rsid w:val="00521C1B"/>
    <w:rsid w:val="005239E2"/>
    <w:rsid w:val="005274BE"/>
    <w:rsid w:val="0053065A"/>
    <w:rsid w:val="00534646"/>
    <w:rsid w:val="00537519"/>
    <w:rsid w:val="00537B6F"/>
    <w:rsid w:val="0054181B"/>
    <w:rsid w:val="005418F6"/>
    <w:rsid w:val="00543BD7"/>
    <w:rsid w:val="0054545C"/>
    <w:rsid w:val="005545C9"/>
    <w:rsid w:val="00555286"/>
    <w:rsid w:val="00557E28"/>
    <w:rsid w:val="00562CD7"/>
    <w:rsid w:val="00563F56"/>
    <w:rsid w:val="005660B7"/>
    <w:rsid w:val="0056774A"/>
    <w:rsid w:val="0057045F"/>
    <w:rsid w:val="00571DA5"/>
    <w:rsid w:val="00571F42"/>
    <w:rsid w:val="0057238D"/>
    <w:rsid w:val="00574650"/>
    <w:rsid w:val="00574FD2"/>
    <w:rsid w:val="00575021"/>
    <w:rsid w:val="00576907"/>
    <w:rsid w:val="00580241"/>
    <w:rsid w:val="00582FAB"/>
    <w:rsid w:val="005867B1"/>
    <w:rsid w:val="00587095"/>
    <w:rsid w:val="00587AAA"/>
    <w:rsid w:val="00590964"/>
    <w:rsid w:val="00591CD1"/>
    <w:rsid w:val="00591E46"/>
    <w:rsid w:val="00592223"/>
    <w:rsid w:val="00592849"/>
    <w:rsid w:val="00592E73"/>
    <w:rsid w:val="00593BF7"/>
    <w:rsid w:val="00594668"/>
    <w:rsid w:val="005948F0"/>
    <w:rsid w:val="0059581D"/>
    <w:rsid w:val="0059624F"/>
    <w:rsid w:val="00596945"/>
    <w:rsid w:val="005971CD"/>
    <w:rsid w:val="00597E5F"/>
    <w:rsid w:val="005A362B"/>
    <w:rsid w:val="005A37F4"/>
    <w:rsid w:val="005A7456"/>
    <w:rsid w:val="005B05E1"/>
    <w:rsid w:val="005B1A04"/>
    <w:rsid w:val="005B361C"/>
    <w:rsid w:val="005B47D4"/>
    <w:rsid w:val="005B74BF"/>
    <w:rsid w:val="005C126B"/>
    <w:rsid w:val="005C166E"/>
    <w:rsid w:val="005C16A1"/>
    <w:rsid w:val="005C303A"/>
    <w:rsid w:val="005C5DE9"/>
    <w:rsid w:val="005D0F99"/>
    <w:rsid w:val="005D132F"/>
    <w:rsid w:val="005D2916"/>
    <w:rsid w:val="005D3101"/>
    <w:rsid w:val="005D3898"/>
    <w:rsid w:val="005D444D"/>
    <w:rsid w:val="005D5641"/>
    <w:rsid w:val="005D662C"/>
    <w:rsid w:val="005D66D1"/>
    <w:rsid w:val="005D671C"/>
    <w:rsid w:val="005D7055"/>
    <w:rsid w:val="005D75FF"/>
    <w:rsid w:val="005D7A40"/>
    <w:rsid w:val="005E4595"/>
    <w:rsid w:val="005E73FC"/>
    <w:rsid w:val="005E7725"/>
    <w:rsid w:val="005F4AE4"/>
    <w:rsid w:val="005F7658"/>
    <w:rsid w:val="005F7AE2"/>
    <w:rsid w:val="0060108A"/>
    <w:rsid w:val="00602C79"/>
    <w:rsid w:val="006064C1"/>
    <w:rsid w:val="00607034"/>
    <w:rsid w:val="0061026C"/>
    <w:rsid w:val="00610758"/>
    <w:rsid w:val="0061685E"/>
    <w:rsid w:val="006201DF"/>
    <w:rsid w:val="00620468"/>
    <w:rsid w:val="006230C0"/>
    <w:rsid w:val="00623B35"/>
    <w:rsid w:val="00625C8B"/>
    <w:rsid w:val="006274B2"/>
    <w:rsid w:val="00627C34"/>
    <w:rsid w:val="00627D07"/>
    <w:rsid w:val="00630651"/>
    <w:rsid w:val="00634CBE"/>
    <w:rsid w:val="00634D87"/>
    <w:rsid w:val="00635FBA"/>
    <w:rsid w:val="00642372"/>
    <w:rsid w:val="0064254E"/>
    <w:rsid w:val="00644740"/>
    <w:rsid w:val="006461BF"/>
    <w:rsid w:val="00650CA4"/>
    <w:rsid w:val="00655673"/>
    <w:rsid w:val="00655EF4"/>
    <w:rsid w:val="00660627"/>
    <w:rsid w:val="0066091B"/>
    <w:rsid w:val="006623C1"/>
    <w:rsid w:val="00662546"/>
    <w:rsid w:val="006639DB"/>
    <w:rsid w:val="00663BE2"/>
    <w:rsid w:val="00663FD8"/>
    <w:rsid w:val="006659EF"/>
    <w:rsid w:val="0067163B"/>
    <w:rsid w:val="006727D4"/>
    <w:rsid w:val="0067325C"/>
    <w:rsid w:val="00674D44"/>
    <w:rsid w:val="00674FEE"/>
    <w:rsid w:val="006761CA"/>
    <w:rsid w:val="00676283"/>
    <w:rsid w:val="00676647"/>
    <w:rsid w:val="00683138"/>
    <w:rsid w:val="0068444D"/>
    <w:rsid w:val="006853CA"/>
    <w:rsid w:val="00685536"/>
    <w:rsid w:val="0068746F"/>
    <w:rsid w:val="0069009B"/>
    <w:rsid w:val="0069049E"/>
    <w:rsid w:val="006909F3"/>
    <w:rsid w:val="00691257"/>
    <w:rsid w:val="0069397E"/>
    <w:rsid w:val="006947C3"/>
    <w:rsid w:val="00695281"/>
    <w:rsid w:val="00696D46"/>
    <w:rsid w:val="006A1ADF"/>
    <w:rsid w:val="006A1B28"/>
    <w:rsid w:val="006A4724"/>
    <w:rsid w:val="006A54FD"/>
    <w:rsid w:val="006A6E45"/>
    <w:rsid w:val="006B027B"/>
    <w:rsid w:val="006B0814"/>
    <w:rsid w:val="006B1B93"/>
    <w:rsid w:val="006B1F0F"/>
    <w:rsid w:val="006B2427"/>
    <w:rsid w:val="006B26DF"/>
    <w:rsid w:val="006B6822"/>
    <w:rsid w:val="006B721C"/>
    <w:rsid w:val="006B7513"/>
    <w:rsid w:val="006C0CD7"/>
    <w:rsid w:val="006C0E88"/>
    <w:rsid w:val="006C15FA"/>
    <w:rsid w:val="006C1FCB"/>
    <w:rsid w:val="006C25B1"/>
    <w:rsid w:val="006C2EB6"/>
    <w:rsid w:val="006C2EBD"/>
    <w:rsid w:val="006C53F2"/>
    <w:rsid w:val="006C62FC"/>
    <w:rsid w:val="006C748B"/>
    <w:rsid w:val="006D0BB0"/>
    <w:rsid w:val="006D1054"/>
    <w:rsid w:val="006D43ED"/>
    <w:rsid w:val="006D4D19"/>
    <w:rsid w:val="006D5137"/>
    <w:rsid w:val="006D51D2"/>
    <w:rsid w:val="006D684D"/>
    <w:rsid w:val="006D7D63"/>
    <w:rsid w:val="006D7EA8"/>
    <w:rsid w:val="006E060C"/>
    <w:rsid w:val="006E398E"/>
    <w:rsid w:val="006E3DD8"/>
    <w:rsid w:val="006E6618"/>
    <w:rsid w:val="006E7538"/>
    <w:rsid w:val="006E79C3"/>
    <w:rsid w:val="006F1234"/>
    <w:rsid w:val="006F3005"/>
    <w:rsid w:val="006F390E"/>
    <w:rsid w:val="006F4DAE"/>
    <w:rsid w:val="006F6652"/>
    <w:rsid w:val="006F7FD4"/>
    <w:rsid w:val="00700F4C"/>
    <w:rsid w:val="00703AA6"/>
    <w:rsid w:val="00705407"/>
    <w:rsid w:val="00705D78"/>
    <w:rsid w:val="00705FFB"/>
    <w:rsid w:val="00706B49"/>
    <w:rsid w:val="00706C53"/>
    <w:rsid w:val="0071042F"/>
    <w:rsid w:val="00710AB4"/>
    <w:rsid w:val="007129DF"/>
    <w:rsid w:val="007140E9"/>
    <w:rsid w:val="00714519"/>
    <w:rsid w:val="00715ED3"/>
    <w:rsid w:val="00716AE0"/>
    <w:rsid w:val="00716CF1"/>
    <w:rsid w:val="00717202"/>
    <w:rsid w:val="0071766E"/>
    <w:rsid w:val="00717C45"/>
    <w:rsid w:val="007219D1"/>
    <w:rsid w:val="00721C48"/>
    <w:rsid w:val="00722876"/>
    <w:rsid w:val="00723100"/>
    <w:rsid w:val="00724C52"/>
    <w:rsid w:val="00724F26"/>
    <w:rsid w:val="007270C1"/>
    <w:rsid w:val="007323C9"/>
    <w:rsid w:val="007336C2"/>
    <w:rsid w:val="00734A9B"/>
    <w:rsid w:val="0073655C"/>
    <w:rsid w:val="00737361"/>
    <w:rsid w:val="007406E9"/>
    <w:rsid w:val="007407DB"/>
    <w:rsid w:val="00741E3F"/>
    <w:rsid w:val="00743FB5"/>
    <w:rsid w:val="0074424A"/>
    <w:rsid w:val="0074570A"/>
    <w:rsid w:val="00745D8F"/>
    <w:rsid w:val="007460AF"/>
    <w:rsid w:val="00746A6A"/>
    <w:rsid w:val="0074705F"/>
    <w:rsid w:val="007471BB"/>
    <w:rsid w:val="00747D4F"/>
    <w:rsid w:val="007502FB"/>
    <w:rsid w:val="00750469"/>
    <w:rsid w:val="007506C6"/>
    <w:rsid w:val="00751F05"/>
    <w:rsid w:val="00756028"/>
    <w:rsid w:val="0075711D"/>
    <w:rsid w:val="0075759F"/>
    <w:rsid w:val="00760DFC"/>
    <w:rsid w:val="007610EC"/>
    <w:rsid w:val="00765895"/>
    <w:rsid w:val="00765939"/>
    <w:rsid w:val="00765B59"/>
    <w:rsid w:val="00767441"/>
    <w:rsid w:val="00771C8A"/>
    <w:rsid w:val="007720A3"/>
    <w:rsid w:val="0077723F"/>
    <w:rsid w:val="00780964"/>
    <w:rsid w:val="00781BF9"/>
    <w:rsid w:val="00784099"/>
    <w:rsid w:val="00785E08"/>
    <w:rsid w:val="00786B06"/>
    <w:rsid w:val="00786C12"/>
    <w:rsid w:val="0078727D"/>
    <w:rsid w:val="00787448"/>
    <w:rsid w:val="0079078E"/>
    <w:rsid w:val="00791057"/>
    <w:rsid w:val="00791919"/>
    <w:rsid w:val="00793B33"/>
    <w:rsid w:val="00793CC0"/>
    <w:rsid w:val="0079525A"/>
    <w:rsid w:val="0079649A"/>
    <w:rsid w:val="0079677F"/>
    <w:rsid w:val="00796A66"/>
    <w:rsid w:val="00796B64"/>
    <w:rsid w:val="007A02DC"/>
    <w:rsid w:val="007A0DB0"/>
    <w:rsid w:val="007A263F"/>
    <w:rsid w:val="007A41E6"/>
    <w:rsid w:val="007A5256"/>
    <w:rsid w:val="007A6873"/>
    <w:rsid w:val="007A6D03"/>
    <w:rsid w:val="007A701B"/>
    <w:rsid w:val="007A75ED"/>
    <w:rsid w:val="007A7CBD"/>
    <w:rsid w:val="007A7E53"/>
    <w:rsid w:val="007B0375"/>
    <w:rsid w:val="007B3226"/>
    <w:rsid w:val="007B5BC5"/>
    <w:rsid w:val="007B61E9"/>
    <w:rsid w:val="007B6346"/>
    <w:rsid w:val="007B69AF"/>
    <w:rsid w:val="007B75B6"/>
    <w:rsid w:val="007B7D79"/>
    <w:rsid w:val="007C0572"/>
    <w:rsid w:val="007C3C64"/>
    <w:rsid w:val="007C40F9"/>
    <w:rsid w:val="007C4507"/>
    <w:rsid w:val="007C5302"/>
    <w:rsid w:val="007C6D07"/>
    <w:rsid w:val="007C76B7"/>
    <w:rsid w:val="007D276B"/>
    <w:rsid w:val="007D281F"/>
    <w:rsid w:val="007D7E62"/>
    <w:rsid w:val="007E0513"/>
    <w:rsid w:val="007E1673"/>
    <w:rsid w:val="007E386F"/>
    <w:rsid w:val="007E4D5B"/>
    <w:rsid w:val="007E79A7"/>
    <w:rsid w:val="007F03C3"/>
    <w:rsid w:val="007F0BB5"/>
    <w:rsid w:val="007F1563"/>
    <w:rsid w:val="007F258D"/>
    <w:rsid w:val="007F3363"/>
    <w:rsid w:val="007F39E5"/>
    <w:rsid w:val="007F3D2D"/>
    <w:rsid w:val="007F3FC4"/>
    <w:rsid w:val="007F495C"/>
    <w:rsid w:val="007F5E42"/>
    <w:rsid w:val="007F79F7"/>
    <w:rsid w:val="0080000E"/>
    <w:rsid w:val="00800CE5"/>
    <w:rsid w:val="0080393D"/>
    <w:rsid w:val="00803D7F"/>
    <w:rsid w:val="00804CEA"/>
    <w:rsid w:val="00806420"/>
    <w:rsid w:val="00807986"/>
    <w:rsid w:val="008103D5"/>
    <w:rsid w:val="0081463D"/>
    <w:rsid w:val="00815C2E"/>
    <w:rsid w:val="00820463"/>
    <w:rsid w:val="00820472"/>
    <w:rsid w:val="008205B0"/>
    <w:rsid w:val="00821AC4"/>
    <w:rsid w:val="0082318B"/>
    <w:rsid w:val="008235FF"/>
    <w:rsid w:val="0082502B"/>
    <w:rsid w:val="0082748C"/>
    <w:rsid w:val="008302EE"/>
    <w:rsid w:val="008305A3"/>
    <w:rsid w:val="008305C6"/>
    <w:rsid w:val="0083434B"/>
    <w:rsid w:val="00834380"/>
    <w:rsid w:val="008358ED"/>
    <w:rsid w:val="00836F5F"/>
    <w:rsid w:val="00842DA9"/>
    <w:rsid w:val="00843023"/>
    <w:rsid w:val="008434BF"/>
    <w:rsid w:val="00843AD3"/>
    <w:rsid w:val="008469DD"/>
    <w:rsid w:val="00847761"/>
    <w:rsid w:val="00850F66"/>
    <w:rsid w:val="00851061"/>
    <w:rsid w:val="008511F5"/>
    <w:rsid w:val="00852AAC"/>
    <w:rsid w:val="00852D5D"/>
    <w:rsid w:val="00854F66"/>
    <w:rsid w:val="00855460"/>
    <w:rsid w:val="008606B7"/>
    <w:rsid w:val="008628F6"/>
    <w:rsid w:val="00864541"/>
    <w:rsid w:val="00866389"/>
    <w:rsid w:val="00867DE2"/>
    <w:rsid w:val="00867E0D"/>
    <w:rsid w:val="00872973"/>
    <w:rsid w:val="00873C0F"/>
    <w:rsid w:val="00875B65"/>
    <w:rsid w:val="00876340"/>
    <w:rsid w:val="00877C96"/>
    <w:rsid w:val="008816E0"/>
    <w:rsid w:val="0088246F"/>
    <w:rsid w:val="00883621"/>
    <w:rsid w:val="0088469F"/>
    <w:rsid w:val="00885ABA"/>
    <w:rsid w:val="00893310"/>
    <w:rsid w:val="00893946"/>
    <w:rsid w:val="00893DB7"/>
    <w:rsid w:val="0089415D"/>
    <w:rsid w:val="00894A12"/>
    <w:rsid w:val="00895415"/>
    <w:rsid w:val="0089673A"/>
    <w:rsid w:val="00897FB4"/>
    <w:rsid w:val="008A15FC"/>
    <w:rsid w:val="008A33BA"/>
    <w:rsid w:val="008A4664"/>
    <w:rsid w:val="008A54CA"/>
    <w:rsid w:val="008A5AB0"/>
    <w:rsid w:val="008A6464"/>
    <w:rsid w:val="008A75C6"/>
    <w:rsid w:val="008B1DA6"/>
    <w:rsid w:val="008B4152"/>
    <w:rsid w:val="008B4DB9"/>
    <w:rsid w:val="008B60CD"/>
    <w:rsid w:val="008B738F"/>
    <w:rsid w:val="008C0E0B"/>
    <w:rsid w:val="008C1DBF"/>
    <w:rsid w:val="008C1F46"/>
    <w:rsid w:val="008C3C17"/>
    <w:rsid w:val="008C6455"/>
    <w:rsid w:val="008C6DFA"/>
    <w:rsid w:val="008D22C1"/>
    <w:rsid w:val="008D6DA5"/>
    <w:rsid w:val="008D738A"/>
    <w:rsid w:val="008D78C9"/>
    <w:rsid w:val="008E14D7"/>
    <w:rsid w:val="008E2C3C"/>
    <w:rsid w:val="008E53E5"/>
    <w:rsid w:val="008E60BB"/>
    <w:rsid w:val="008E66A0"/>
    <w:rsid w:val="008F0271"/>
    <w:rsid w:val="008F1077"/>
    <w:rsid w:val="008F19A7"/>
    <w:rsid w:val="008F1FF7"/>
    <w:rsid w:val="008F2CC3"/>
    <w:rsid w:val="008F3357"/>
    <w:rsid w:val="008F3926"/>
    <w:rsid w:val="009068C8"/>
    <w:rsid w:val="00906C16"/>
    <w:rsid w:val="00910140"/>
    <w:rsid w:val="0091079F"/>
    <w:rsid w:val="009122B9"/>
    <w:rsid w:val="00913327"/>
    <w:rsid w:val="009167E6"/>
    <w:rsid w:val="00917E63"/>
    <w:rsid w:val="0092128F"/>
    <w:rsid w:val="00921324"/>
    <w:rsid w:val="00921C5B"/>
    <w:rsid w:val="00923BEB"/>
    <w:rsid w:val="00925D61"/>
    <w:rsid w:val="00931210"/>
    <w:rsid w:val="009321E6"/>
    <w:rsid w:val="00937076"/>
    <w:rsid w:val="00937A92"/>
    <w:rsid w:val="00937B59"/>
    <w:rsid w:val="0094138B"/>
    <w:rsid w:val="009435CA"/>
    <w:rsid w:val="00943CFE"/>
    <w:rsid w:val="00943F01"/>
    <w:rsid w:val="00945277"/>
    <w:rsid w:val="00945AD8"/>
    <w:rsid w:val="00946B7A"/>
    <w:rsid w:val="00947958"/>
    <w:rsid w:val="00950779"/>
    <w:rsid w:val="00950E45"/>
    <w:rsid w:val="00952132"/>
    <w:rsid w:val="00954CA7"/>
    <w:rsid w:val="00956874"/>
    <w:rsid w:val="00957EB3"/>
    <w:rsid w:val="00961DBE"/>
    <w:rsid w:val="00962823"/>
    <w:rsid w:val="00963BDF"/>
    <w:rsid w:val="0096439C"/>
    <w:rsid w:val="009649C4"/>
    <w:rsid w:val="00964D8E"/>
    <w:rsid w:val="00965FC6"/>
    <w:rsid w:val="009660C6"/>
    <w:rsid w:val="00971FDC"/>
    <w:rsid w:val="00972AE3"/>
    <w:rsid w:val="00975FC8"/>
    <w:rsid w:val="00976629"/>
    <w:rsid w:val="0097798C"/>
    <w:rsid w:val="00977AFD"/>
    <w:rsid w:val="00981081"/>
    <w:rsid w:val="00982EA7"/>
    <w:rsid w:val="00983711"/>
    <w:rsid w:val="0098517B"/>
    <w:rsid w:val="00985C87"/>
    <w:rsid w:val="009872B8"/>
    <w:rsid w:val="00990F1E"/>
    <w:rsid w:val="00991905"/>
    <w:rsid w:val="00992961"/>
    <w:rsid w:val="009969C1"/>
    <w:rsid w:val="00997D56"/>
    <w:rsid w:val="009A1213"/>
    <w:rsid w:val="009A1E60"/>
    <w:rsid w:val="009A1F61"/>
    <w:rsid w:val="009A2444"/>
    <w:rsid w:val="009A30BD"/>
    <w:rsid w:val="009A3570"/>
    <w:rsid w:val="009A4F58"/>
    <w:rsid w:val="009A5AE0"/>
    <w:rsid w:val="009A64C7"/>
    <w:rsid w:val="009A6E40"/>
    <w:rsid w:val="009B15D1"/>
    <w:rsid w:val="009B1671"/>
    <w:rsid w:val="009B2876"/>
    <w:rsid w:val="009B4400"/>
    <w:rsid w:val="009B568B"/>
    <w:rsid w:val="009B7406"/>
    <w:rsid w:val="009C25CA"/>
    <w:rsid w:val="009C4596"/>
    <w:rsid w:val="009C60F3"/>
    <w:rsid w:val="009D1E6B"/>
    <w:rsid w:val="009D27CF"/>
    <w:rsid w:val="009D2CA9"/>
    <w:rsid w:val="009D7258"/>
    <w:rsid w:val="009D79D8"/>
    <w:rsid w:val="009E0ABF"/>
    <w:rsid w:val="009E446D"/>
    <w:rsid w:val="009E4EC3"/>
    <w:rsid w:val="009E5FF5"/>
    <w:rsid w:val="009E68A5"/>
    <w:rsid w:val="009E6D7F"/>
    <w:rsid w:val="009E715B"/>
    <w:rsid w:val="009E7361"/>
    <w:rsid w:val="009E7898"/>
    <w:rsid w:val="009F0909"/>
    <w:rsid w:val="009F3620"/>
    <w:rsid w:val="009F3D22"/>
    <w:rsid w:val="009F3E01"/>
    <w:rsid w:val="009F657A"/>
    <w:rsid w:val="009F69C1"/>
    <w:rsid w:val="009F6DEB"/>
    <w:rsid w:val="009F75ED"/>
    <w:rsid w:val="00A01057"/>
    <w:rsid w:val="00A0105E"/>
    <w:rsid w:val="00A011CA"/>
    <w:rsid w:val="00A02265"/>
    <w:rsid w:val="00A02CC4"/>
    <w:rsid w:val="00A04C04"/>
    <w:rsid w:val="00A0571B"/>
    <w:rsid w:val="00A07878"/>
    <w:rsid w:val="00A07995"/>
    <w:rsid w:val="00A07E52"/>
    <w:rsid w:val="00A12718"/>
    <w:rsid w:val="00A12B77"/>
    <w:rsid w:val="00A14057"/>
    <w:rsid w:val="00A15447"/>
    <w:rsid w:val="00A1735E"/>
    <w:rsid w:val="00A2010B"/>
    <w:rsid w:val="00A23B22"/>
    <w:rsid w:val="00A23BEB"/>
    <w:rsid w:val="00A24231"/>
    <w:rsid w:val="00A25768"/>
    <w:rsid w:val="00A257C9"/>
    <w:rsid w:val="00A304C6"/>
    <w:rsid w:val="00A31CBB"/>
    <w:rsid w:val="00A32B1A"/>
    <w:rsid w:val="00A41225"/>
    <w:rsid w:val="00A41CC0"/>
    <w:rsid w:val="00A423C5"/>
    <w:rsid w:val="00A439E6"/>
    <w:rsid w:val="00A44B04"/>
    <w:rsid w:val="00A455EB"/>
    <w:rsid w:val="00A45ABD"/>
    <w:rsid w:val="00A45ABF"/>
    <w:rsid w:val="00A479A6"/>
    <w:rsid w:val="00A47E17"/>
    <w:rsid w:val="00A50A45"/>
    <w:rsid w:val="00A51E56"/>
    <w:rsid w:val="00A5719C"/>
    <w:rsid w:val="00A573DA"/>
    <w:rsid w:val="00A60A6F"/>
    <w:rsid w:val="00A60D30"/>
    <w:rsid w:val="00A60D5A"/>
    <w:rsid w:val="00A61E35"/>
    <w:rsid w:val="00A63BDA"/>
    <w:rsid w:val="00A64EA9"/>
    <w:rsid w:val="00A652B9"/>
    <w:rsid w:val="00A6531A"/>
    <w:rsid w:val="00A70DBE"/>
    <w:rsid w:val="00A728FA"/>
    <w:rsid w:val="00A744C3"/>
    <w:rsid w:val="00A74EF4"/>
    <w:rsid w:val="00A76253"/>
    <w:rsid w:val="00A762A1"/>
    <w:rsid w:val="00A76C16"/>
    <w:rsid w:val="00A774FD"/>
    <w:rsid w:val="00A82630"/>
    <w:rsid w:val="00A82930"/>
    <w:rsid w:val="00A82CB1"/>
    <w:rsid w:val="00A84327"/>
    <w:rsid w:val="00A863F8"/>
    <w:rsid w:val="00A86CEE"/>
    <w:rsid w:val="00A90B0F"/>
    <w:rsid w:val="00A9140E"/>
    <w:rsid w:val="00A928A2"/>
    <w:rsid w:val="00A930B4"/>
    <w:rsid w:val="00A94B4B"/>
    <w:rsid w:val="00AA005A"/>
    <w:rsid w:val="00AA02CB"/>
    <w:rsid w:val="00AA1C22"/>
    <w:rsid w:val="00AA349B"/>
    <w:rsid w:val="00AA3B1E"/>
    <w:rsid w:val="00AA3FA9"/>
    <w:rsid w:val="00AA4936"/>
    <w:rsid w:val="00AA4E0A"/>
    <w:rsid w:val="00AA6C71"/>
    <w:rsid w:val="00AA7E7A"/>
    <w:rsid w:val="00AB11BA"/>
    <w:rsid w:val="00AB4018"/>
    <w:rsid w:val="00AB7A4D"/>
    <w:rsid w:val="00AC0CE8"/>
    <w:rsid w:val="00AC229B"/>
    <w:rsid w:val="00AC30C8"/>
    <w:rsid w:val="00AC357D"/>
    <w:rsid w:val="00AC4F36"/>
    <w:rsid w:val="00AC50BC"/>
    <w:rsid w:val="00AD0898"/>
    <w:rsid w:val="00AD170C"/>
    <w:rsid w:val="00AD3E13"/>
    <w:rsid w:val="00AD58E8"/>
    <w:rsid w:val="00AD5E6D"/>
    <w:rsid w:val="00AD6528"/>
    <w:rsid w:val="00AD6CAE"/>
    <w:rsid w:val="00AE0E86"/>
    <w:rsid w:val="00AE1CC2"/>
    <w:rsid w:val="00AE360E"/>
    <w:rsid w:val="00AE405B"/>
    <w:rsid w:val="00AF0AA8"/>
    <w:rsid w:val="00AF145E"/>
    <w:rsid w:val="00AF1861"/>
    <w:rsid w:val="00AF285D"/>
    <w:rsid w:val="00AF3235"/>
    <w:rsid w:val="00AF3987"/>
    <w:rsid w:val="00AF3F89"/>
    <w:rsid w:val="00AF4BBF"/>
    <w:rsid w:val="00AF50FE"/>
    <w:rsid w:val="00AF69DE"/>
    <w:rsid w:val="00AF72A5"/>
    <w:rsid w:val="00B030EA"/>
    <w:rsid w:val="00B03E46"/>
    <w:rsid w:val="00B05B45"/>
    <w:rsid w:val="00B075C5"/>
    <w:rsid w:val="00B105F9"/>
    <w:rsid w:val="00B10C22"/>
    <w:rsid w:val="00B11717"/>
    <w:rsid w:val="00B12144"/>
    <w:rsid w:val="00B13671"/>
    <w:rsid w:val="00B13FB8"/>
    <w:rsid w:val="00B14C73"/>
    <w:rsid w:val="00B156F8"/>
    <w:rsid w:val="00B158DE"/>
    <w:rsid w:val="00B1770C"/>
    <w:rsid w:val="00B17971"/>
    <w:rsid w:val="00B20A70"/>
    <w:rsid w:val="00B20B52"/>
    <w:rsid w:val="00B21DB1"/>
    <w:rsid w:val="00B22329"/>
    <w:rsid w:val="00B22508"/>
    <w:rsid w:val="00B23F18"/>
    <w:rsid w:val="00B254E3"/>
    <w:rsid w:val="00B26415"/>
    <w:rsid w:val="00B271A2"/>
    <w:rsid w:val="00B27A45"/>
    <w:rsid w:val="00B31A02"/>
    <w:rsid w:val="00B322C6"/>
    <w:rsid w:val="00B3263B"/>
    <w:rsid w:val="00B3699F"/>
    <w:rsid w:val="00B377E1"/>
    <w:rsid w:val="00B378F7"/>
    <w:rsid w:val="00B41464"/>
    <w:rsid w:val="00B41919"/>
    <w:rsid w:val="00B448D1"/>
    <w:rsid w:val="00B46AF1"/>
    <w:rsid w:val="00B50A56"/>
    <w:rsid w:val="00B5135D"/>
    <w:rsid w:val="00B5188D"/>
    <w:rsid w:val="00B51B4C"/>
    <w:rsid w:val="00B53966"/>
    <w:rsid w:val="00B5694B"/>
    <w:rsid w:val="00B5714E"/>
    <w:rsid w:val="00B572D9"/>
    <w:rsid w:val="00B61C71"/>
    <w:rsid w:val="00B6213B"/>
    <w:rsid w:val="00B637D1"/>
    <w:rsid w:val="00B64D0D"/>
    <w:rsid w:val="00B6576D"/>
    <w:rsid w:val="00B66060"/>
    <w:rsid w:val="00B67529"/>
    <w:rsid w:val="00B700AB"/>
    <w:rsid w:val="00B722BE"/>
    <w:rsid w:val="00B72DE4"/>
    <w:rsid w:val="00B72E51"/>
    <w:rsid w:val="00B74EDF"/>
    <w:rsid w:val="00B751D6"/>
    <w:rsid w:val="00B75546"/>
    <w:rsid w:val="00B75778"/>
    <w:rsid w:val="00B7631E"/>
    <w:rsid w:val="00B80F51"/>
    <w:rsid w:val="00B818EF"/>
    <w:rsid w:val="00B8196C"/>
    <w:rsid w:val="00B84814"/>
    <w:rsid w:val="00B87661"/>
    <w:rsid w:val="00B91777"/>
    <w:rsid w:val="00B91F5A"/>
    <w:rsid w:val="00B92512"/>
    <w:rsid w:val="00B937B5"/>
    <w:rsid w:val="00B94768"/>
    <w:rsid w:val="00B950F6"/>
    <w:rsid w:val="00BA141C"/>
    <w:rsid w:val="00BA1D9A"/>
    <w:rsid w:val="00BA2751"/>
    <w:rsid w:val="00BA6E12"/>
    <w:rsid w:val="00BA73B5"/>
    <w:rsid w:val="00BB197B"/>
    <w:rsid w:val="00BB264D"/>
    <w:rsid w:val="00BB30FF"/>
    <w:rsid w:val="00BB56A8"/>
    <w:rsid w:val="00BB5DC7"/>
    <w:rsid w:val="00BC06EA"/>
    <w:rsid w:val="00BC2D71"/>
    <w:rsid w:val="00BC2FB4"/>
    <w:rsid w:val="00BC2FEB"/>
    <w:rsid w:val="00BC3B46"/>
    <w:rsid w:val="00BC4006"/>
    <w:rsid w:val="00BC55CD"/>
    <w:rsid w:val="00BC7CF2"/>
    <w:rsid w:val="00BD2816"/>
    <w:rsid w:val="00BD2E88"/>
    <w:rsid w:val="00BD3A95"/>
    <w:rsid w:val="00BD4330"/>
    <w:rsid w:val="00BD5BE0"/>
    <w:rsid w:val="00BD640D"/>
    <w:rsid w:val="00BD6AE2"/>
    <w:rsid w:val="00BD77CD"/>
    <w:rsid w:val="00BE0912"/>
    <w:rsid w:val="00BE0FC1"/>
    <w:rsid w:val="00BE171B"/>
    <w:rsid w:val="00BE4375"/>
    <w:rsid w:val="00BE4D99"/>
    <w:rsid w:val="00BE56DB"/>
    <w:rsid w:val="00BE731D"/>
    <w:rsid w:val="00BE76EA"/>
    <w:rsid w:val="00BE79D4"/>
    <w:rsid w:val="00BF05EA"/>
    <w:rsid w:val="00BF0BDC"/>
    <w:rsid w:val="00BF1F5D"/>
    <w:rsid w:val="00BF2685"/>
    <w:rsid w:val="00BF2F16"/>
    <w:rsid w:val="00BF37E8"/>
    <w:rsid w:val="00BF5460"/>
    <w:rsid w:val="00BF5D4B"/>
    <w:rsid w:val="00C0006A"/>
    <w:rsid w:val="00C0773D"/>
    <w:rsid w:val="00C12DE0"/>
    <w:rsid w:val="00C1490B"/>
    <w:rsid w:val="00C1535B"/>
    <w:rsid w:val="00C15CF9"/>
    <w:rsid w:val="00C16043"/>
    <w:rsid w:val="00C162B7"/>
    <w:rsid w:val="00C16327"/>
    <w:rsid w:val="00C22791"/>
    <w:rsid w:val="00C23654"/>
    <w:rsid w:val="00C246B3"/>
    <w:rsid w:val="00C25A33"/>
    <w:rsid w:val="00C26289"/>
    <w:rsid w:val="00C26B37"/>
    <w:rsid w:val="00C30ECD"/>
    <w:rsid w:val="00C320A5"/>
    <w:rsid w:val="00C3223E"/>
    <w:rsid w:val="00C32658"/>
    <w:rsid w:val="00C326C6"/>
    <w:rsid w:val="00C33AB1"/>
    <w:rsid w:val="00C34872"/>
    <w:rsid w:val="00C372B6"/>
    <w:rsid w:val="00C4046C"/>
    <w:rsid w:val="00C40D22"/>
    <w:rsid w:val="00C41469"/>
    <w:rsid w:val="00C423B3"/>
    <w:rsid w:val="00C45071"/>
    <w:rsid w:val="00C463D3"/>
    <w:rsid w:val="00C4765A"/>
    <w:rsid w:val="00C47777"/>
    <w:rsid w:val="00C5032B"/>
    <w:rsid w:val="00C504B9"/>
    <w:rsid w:val="00C50527"/>
    <w:rsid w:val="00C509FD"/>
    <w:rsid w:val="00C50F6B"/>
    <w:rsid w:val="00C538EA"/>
    <w:rsid w:val="00C540F5"/>
    <w:rsid w:val="00C541D4"/>
    <w:rsid w:val="00C54BEF"/>
    <w:rsid w:val="00C54DA5"/>
    <w:rsid w:val="00C55933"/>
    <w:rsid w:val="00C55A8C"/>
    <w:rsid w:val="00C6209F"/>
    <w:rsid w:val="00C65614"/>
    <w:rsid w:val="00C70230"/>
    <w:rsid w:val="00C703C8"/>
    <w:rsid w:val="00C7045A"/>
    <w:rsid w:val="00C70EFE"/>
    <w:rsid w:val="00C76B14"/>
    <w:rsid w:val="00C809C2"/>
    <w:rsid w:val="00C81387"/>
    <w:rsid w:val="00C81B8E"/>
    <w:rsid w:val="00C832E0"/>
    <w:rsid w:val="00C85978"/>
    <w:rsid w:val="00C85ECC"/>
    <w:rsid w:val="00C8638A"/>
    <w:rsid w:val="00C90191"/>
    <w:rsid w:val="00C910FD"/>
    <w:rsid w:val="00C945EA"/>
    <w:rsid w:val="00C947EF"/>
    <w:rsid w:val="00C952F2"/>
    <w:rsid w:val="00C956F0"/>
    <w:rsid w:val="00C960F6"/>
    <w:rsid w:val="00CA096D"/>
    <w:rsid w:val="00CA2D9F"/>
    <w:rsid w:val="00CA321D"/>
    <w:rsid w:val="00CA47D0"/>
    <w:rsid w:val="00CA5C9F"/>
    <w:rsid w:val="00CA715C"/>
    <w:rsid w:val="00CA7C96"/>
    <w:rsid w:val="00CB1D6F"/>
    <w:rsid w:val="00CB4008"/>
    <w:rsid w:val="00CB4271"/>
    <w:rsid w:val="00CB6BB4"/>
    <w:rsid w:val="00CB6BBB"/>
    <w:rsid w:val="00CC2BC6"/>
    <w:rsid w:val="00CC5884"/>
    <w:rsid w:val="00CC59C6"/>
    <w:rsid w:val="00CC64B6"/>
    <w:rsid w:val="00CC6612"/>
    <w:rsid w:val="00CC727B"/>
    <w:rsid w:val="00CD0314"/>
    <w:rsid w:val="00CD18F5"/>
    <w:rsid w:val="00CD1CDE"/>
    <w:rsid w:val="00CD4D45"/>
    <w:rsid w:val="00CE182A"/>
    <w:rsid w:val="00CE2136"/>
    <w:rsid w:val="00CE2590"/>
    <w:rsid w:val="00CE4F71"/>
    <w:rsid w:val="00CE668E"/>
    <w:rsid w:val="00CE745B"/>
    <w:rsid w:val="00CF02ED"/>
    <w:rsid w:val="00CF05A5"/>
    <w:rsid w:val="00CF11AF"/>
    <w:rsid w:val="00CF154E"/>
    <w:rsid w:val="00CF1561"/>
    <w:rsid w:val="00CF2122"/>
    <w:rsid w:val="00CF32FB"/>
    <w:rsid w:val="00CF3500"/>
    <w:rsid w:val="00CF6396"/>
    <w:rsid w:val="00D00113"/>
    <w:rsid w:val="00D028CF"/>
    <w:rsid w:val="00D068DD"/>
    <w:rsid w:val="00D10A0A"/>
    <w:rsid w:val="00D143B1"/>
    <w:rsid w:val="00D1495C"/>
    <w:rsid w:val="00D14E66"/>
    <w:rsid w:val="00D162C3"/>
    <w:rsid w:val="00D175F8"/>
    <w:rsid w:val="00D17AFF"/>
    <w:rsid w:val="00D20A79"/>
    <w:rsid w:val="00D21C15"/>
    <w:rsid w:val="00D23397"/>
    <w:rsid w:val="00D2580B"/>
    <w:rsid w:val="00D26B4D"/>
    <w:rsid w:val="00D2721A"/>
    <w:rsid w:val="00D310D6"/>
    <w:rsid w:val="00D31237"/>
    <w:rsid w:val="00D31F3D"/>
    <w:rsid w:val="00D32A5C"/>
    <w:rsid w:val="00D32D54"/>
    <w:rsid w:val="00D35237"/>
    <w:rsid w:val="00D355A1"/>
    <w:rsid w:val="00D35EE6"/>
    <w:rsid w:val="00D371DE"/>
    <w:rsid w:val="00D41DF9"/>
    <w:rsid w:val="00D427F1"/>
    <w:rsid w:val="00D42A81"/>
    <w:rsid w:val="00D4344D"/>
    <w:rsid w:val="00D47399"/>
    <w:rsid w:val="00D477BA"/>
    <w:rsid w:val="00D509B9"/>
    <w:rsid w:val="00D50FEB"/>
    <w:rsid w:val="00D54982"/>
    <w:rsid w:val="00D550F3"/>
    <w:rsid w:val="00D5741B"/>
    <w:rsid w:val="00D61641"/>
    <w:rsid w:val="00D62DE8"/>
    <w:rsid w:val="00D64876"/>
    <w:rsid w:val="00D67E6F"/>
    <w:rsid w:val="00D734DC"/>
    <w:rsid w:val="00D73525"/>
    <w:rsid w:val="00D7419D"/>
    <w:rsid w:val="00D743FD"/>
    <w:rsid w:val="00D74D5B"/>
    <w:rsid w:val="00D77BAF"/>
    <w:rsid w:val="00D77F78"/>
    <w:rsid w:val="00D81706"/>
    <w:rsid w:val="00D86E94"/>
    <w:rsid w:val="00D90186"/>
    <w:rsid w:val="00D903F2"/>
    <w:rsid w:val="00D92B9E"/>
    <w:rsid w:val="00D94020"/>
    <w:rsid w:val="00D951F4"/>
    <w:rsid w:val="00D96BE4"/>
    <w:rsid w:val="00D96E79"/>
    <w:rsid w:val="00D9753A"/>
    <w:rsid w:val="00DA1820"/>
    <w:rsid w:val="00DA311A"/>
    <w:rsid w:val="00DA7FF1"/>
    <w:rsid w:val="00DB1DA8"/>
    <w:rsid w:val="00DB6593"/>
    <w:rsid w:val="00DB67F6"/>
    <w:rsid w:val="00DB6B42"/>
    <w:rsid w:val="00DB6E3F"/>
    <w:rsid w:val="00DB78DF"/>
    <w:rsid w:val="00DB79DF"/>
    <w:rsid w:val="00DC01EB"/>
    <w:rsid w:val="00DC11C6"/>
    <w:rsid w:val="00DC129E"/>
    <w:rsid w:val="00DC207C"/>
    <w:rsid w:val="00DC23D5"/>
    <w:rsid w:val="00DC28AD"/>
    <w:rsid w:val="00DC39ED"/>
    <w:rsid w:val="00DC3B8A"/>
    <w:rsid w:val="00DC4706"/>
    <w:rsid w:val="00DC676A"/>
    <w:rsid w:val="00DC7E77"/>
    <w:rsid w:val="00DD13AD"/>
    <w:rsid w:val="00DD23A5"/>
    <w:rsid w:val="00DD25D6"/>
    <w:rsid w:val="00DD4432"/>
    <w:rsid w:val="00DD4885"/>
    <w:rsid w:val="00DD590B"/>
    <w:rsid w:val="00DD6BA5"/>
    <w:rsid w:val="00DD7F95"/>
    <w:rsid w:val="00DE0693"/>
    <w:rsid w:val="00DE35C3"/>
    <w:rsid w:val="00DF11FA"/>
    <w:rsid w:val="00DF5557"/>
    <w:rsid w:val="00DF7A74"/>
    <w:rsid w:val="00DF7D9E"/>
    <w:rsid w:val="00E04E79"/>
    <w:rsid w:val="00E10252"/>
    <w:rsid w:val="00E10F69"/>
    <w:rsid w:val="00E12E4B"/>
    <w:rsid w:val="00E132BC"/>
    <w:rsid w:val="00E13B5E"/>
    <w:rsid w:val="00E13BC8"/>
    <w:rsid w:val="00E14586"/>
    <w:rsid w:val="00E147E4"/>
    <w:rsid w:val="00E16A18"/>
    <w:rsid w:val="00E16FC8"/>
    <w:rsid w:val="00E17013"/>
    <w:rsid w:val="00E22E8D"/>
    <w:rsid w:val="00E25859"/>
    <w:rsid w:val="00E26073"/>
    <w:rsid w:val="00E3096B"/>
    <w:rsid w:val="00E31F0B"/>
    <w:rsid w:val="00E337F9"/>
    <w:rsid w:val="00E34ED0"/>
    <w:rsid w:val="00E362F4"/>
    <w:rsid w:val="00E402C3"/>
    <w:rsid w:val="00E46E30"/>
    <w:rsid w:val="00E47626"/>
    <w:rsid w:val="00E50817"/>
    <w:rsid w:val="00E535AD"/>
    <w:rsid w:val="00E553E4"/>
    <w:rsid w:val="00E558CD"/>
    <w:rsid w:val="00E5752B"/>
    <w:rsid w:val="00E57532"/>
    <w:rsid w:val="00E6052E"/>
    <w:rsid w:val="00E60563"/>
    <w:rsid w:val="00E613DE"/>
    <w:rsid w:val="00E61626"/>
    <w:rsid w:val="00E63D24"/>
    <w:rsid w:val="00E6563A"/>
    <w:rsid w:val="00E65DBD"/>
    <w:rsid w:val="00E67AF8"/>
    <w:rsid w:val="00E67D88"/>
    <w:rsid w:val="00E712BD"/>
    <w:rsid w:val="00E73CD0"/>
    <w:rsid w:val="00E746B4"/>
    <w:rsid w:val="00E75505"/>
    <w:rsid w:val="00E7583D"/>
    <w:rsid w:val="00E768E1"/>
    <w:rsid w:val="00E82E1E"/>
    <w:rsid w:val="00E85AEE"/>
    <w:rsid w:val="00E85C1E"/>
    <w:rsid w:val="00E86369"/>
    <w:rsid w:val="00E87558"/>
    <w:rsid w:val="00E9000B"/>
    <w:rsid w:val="00E90402"/>
    <w:rsid w:val="00E91FD9"/>
    <w:rsid w:val="00E925FA"/>
    <w:rsid w:val="00E9570D"/>
    <w:rsid w:val="00E9671D"/>
    <w:rsid w:val="00E96DFE"/>
    <w:rsid w:val="00E97ABA"/>
    <w:rsid w:val="00E97C61"/>
    <w:rsid w:val="00EA0589"/>
    <w:rsid w:val="00EA35C8"/>
    <w:rsid w:val="00EA3C3D"/>
    <w:rsid w:val="00EA4760"/>
    <w:rsid w:val="00EB1761"/>
    <w:rsid w:val="00EB3EB1"/>
    <w:rsid w:val="00EB644B"/>
    <w:rsid w:val="00EC0932"/>
    <w:rsid w:val="00EC0B56"/>
    <w:rsid w:val="00EC252F"/>
    <w:rsid w:val="00EC25B1"/>
    <w:rsid w:val="00EC2E29"/>
    <w:rsid w:val="00EC2FEB"/>
    <w:rsid w:val="00EC3921"/>
    <w:rsid w:val="00EC3C81"/>
    <w:rsid w:val="00EC4193"/>
    <w:rsid w:val="00EC7EE7"/>
    <w:rsid w:val="00ED3438"/>
    <w:rsid w:val="00ED4C13"/>
    <w:rsid w:val="00ED609D"/>
    <w:rsid w:val="00ED6822"/>
    <w:rsid w:val="00ED6B86"/>
    <w:rsid w:val="00ED70C8"/>
    <w:rsid w:val="00ED73F8"/>
    <w:rsid w:val="00EE053E"/>
    <w:rsid w:val="00EE25DD"/>
    <w:rsid w:val="00EE3B06"/>
    <w:rsid w:val="00EE5887"/>
    <w:rsid w:val="00EE6D97"/>
    <w:rsid w:val="00EE7D69"/>
    <w:rsid w:val="00EE7D96"/>
    <w:rsid w:val="00EF27D9"/>
    <w:rsid w:val="00EF3A3A"/>
    <w:rsid w:val="00EF55DC"/>
    <w:rsid w:val="00EF591B"/>
    <w:rsid w:val="00EF5E53"/>
    <w:rsid w:val="00EF603E"/>
    <w:rsid w:val="00F00A98"/>
    <w:rsid w:val="00F03679"/>
    <w:rsid w:val="00F04B8F"/>
    <w:rsid w:val="00F04E6C"/>
    <w:rsid w:val="00F05E34"/>
    <w:rsid w:val="00F10AA8"/>
    <w:rsid w:val="00F131CC"/>
    <w:rsid w:val="00F1402E"/>
    <w:rsid w:val="00F147D1"/>
    <w:rsid w:val="00F15385"/>
    <w:rsid w:val="00F15753"/>
    <w:rsid w:val="00F15D3D"/>
    <w:rsid w:val="00F16568"/>
    <w:rsid w:val="00F21D9D"/>
    <w:rsid w:val="00F24E40"/>
    <w:rsid w:val="00F25E6E"/>
    <w:rsid w:val="00F26DC8"/>
    <w:rsid w:val="00F27E35"/>
    <w:rsid w:val="00F30104"/>
    <w:rsid w:val="00F307A2"/>
    <w:rsid w:val="00F314D4"/>
    <w:rsid w:val="00F31861"/>
    <w:rsid w:val="00F3556E"/>
    <w:rsid w:val="00F37E39"/>
    <w:rsid w:val="00F42E5F"/>
    <w:rsid w:val="00F43531"/>
    <w:rsid w:val="00F43DE8"/>
    <w:rsid w:val="00F4433B"/>
    <w:rsid w:val="00F4615C"/>
    <w:rsid w:val="00F46881"/>
    <w:rsid w:val="00F470E0"/>
    <w:rsid w:val="00F5014D"/>
    <w:rsid w:val="00F508DB"/>
    <w:rsid w:val="00F50D50"/>
    <w:rsid w:val="00F519CA"/>
    <w:rsid w:val="00F51EE9"/>
    <w:rsid w:val="00F5514E"/>
    <w:rsid w:val="00F5588D"/>
    <w:rsid w:val="00F5790C"/>
    <w:rsid w:val="00F6013A"/>
    <w:rsid w:val="00F62F9F"/>
    <w:rsid w:val="00F63B46"/>
    <w:rsid w:val="00F63C3F"/>
    <w:rsid w:val="00F63C4A"/>
    <w:rsid w:val="00F711A2"/>
    <w:rsid w:val="00F71BC4"/>
    <w:rsid w:val="00F71DF6"/>
    <w:rsid w:val="00F72DB1"/>
    <w:rsid w:val="00F73E17"/>
    <w:rsid w:val="00F74F4B"/>
    <w:rsid w:val="00F752AE"/>
    <w:rsid w:val="00F76845"/>
    <w:rsid w:val="00F76C81"/>
    <w:rsid w:val="00F809C7"/>
    <w:rsid w:val="00F86559"/>
    <w:rsid w:val="00F86B8B"/>
    <w:rsid w:val="00F86F23"/>
    <w:rsid w:val="00F8735A"/>
    <w:rsid w:val="00F878CC"/>
    <w:rsid w:val="00F90D4D"/>
    <w:rsid w:val="00F90ED8"/>
    <w:rsid w:val="00F9117C"/>
    <w:rsid w:val="00F9404F"/>
    <w:rsid w:val="00F94148"/>
    <w:rsid w:val="00F968F3"/>
    <w:rsid w:val="00F96C38"/>
    <w:rsid w:val="00FA0E3D"/>
    <w:rsid w:val="00FA1DA6"/>
    <w:rsid w:val="00FA2055"/>
    <w:rsid w:val="00FB21F9"/>
    <w:rsid w:val="00FB4BFA"/>
    <w:rsid w:val="00FB5077"/>
    <w:rsid w:val="00FB62DA"/>
    <w:rsid w:val="00FC0D37"/>
    <w:rsid w:val="00FC1A5E"/>
    <w:rsid w:val="00FC5F1A"/>
    <w:rsid w:val="00FC5F2E"/>
    <w:rsid w:val="00FC7378"/>
    <w:rsid w:val="00FC7EC3"/>
    <w:rsid w:val="00FD0CAD"/>
    <w:rsid w:val="00FD2948"/>
    <w:rsid w:val="00FD4269"/>
    <w:rsid w:val="00FD607D"/>
    <w:rsid w:val="00FD6377"/>
    <w:rsid w:val="00FD7746"/>
    <w:rsid w:val="00FD7F22"/>
    <w:rsid w:val="00FE26DE"/>
    <w:rsid w:val="00FE3B61"/>
    <w:rsid w:val="00FE3C93"/>
    <w:rsid w:val="00FE4A4D"/>
    <w:rsid w:val="00FE5F86"/>
    <w:rsid w:val="00FE651B"/>
    <w:rsid w:val="00FE6C78"/>
    <w:rsid w:val="00FE75B3"/>
    <w:rsid w:val="00FE7715"/>
    <w:rsid w:val="00FF1394"/>
    <w:rsid w:val="00FF26E6"/>
    <w:rsid w:val="00FF3E00"/>
    <w:rsid w:val="00FF44AE"/>
    <w:rsid w:val="00FF4BAE"/>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2289"/>
  <w15:docId w15:val="{8178034C-BE14-4AE8-BD44-964A08BA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u w:val="single"/>
    </w:rPr>
  </w:style>
  <w:style w:type="character" w:styleId="FollowedHyperlink">
    <w:name w:val="FollowedHyperlink"/>
    <w:basedOn w:val="DefaultParagraphFont"/>
    <w:uiPriority w:val="99"/>
    <w:semiHidden/>
    <w:unhideWhenUsed/>
    <w:rsid w:val="00A14057"/>
    <w:rPr>
      <w:color w:val="800080"/>
      <w:u w:val="single"/>
    </w:rPr>
  </w:style>
  <w:style w:type="paragraph" w:styleId="Closing">
    <w:name w:val="Closing"/>
    <w:basedOn w:val="Normal"/>
    <w:link w:val="ClosingChar"/>
    <w:semiHidden/>
    <w:unhideWhenUsed/>
    <w:rsid w:val="00296AA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semiHidden/>
    <w:rsid w:val="00296AAE"/>
    <w:rPr>
      <w:rFonts w:ascii="Times New Roman" w:eastAsia="Times New Roman" w:hAnsi="Times New Roman"/>
    </w:rPr>
  </w:style>
  <w:style w:type="paragraph" w:styleId="BalloonText">
    <w:name w:val="Balloon Text"/>
    <w:basedOn w:val="Normal"/>
    <w:link w:val="BalloonTextChar"/>
    <w:uiPriority w:val="99"/>
    <w:semiHidden/>
    <w:unhideWhenUsed/>
    <w:rsid w:val="0057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FD2"/>
    <w:rPr>
      <w:rFonts w:ascii="Segoe UI" w:hAnsi="Segoe UI" w:cs="Segoe UI"/>
      <w:sz w:val="18"/>
      <w:szCs w:val="18"/>
    </w:rPr>
  </w:style>
  <w:style w:type="paragraph" w:styleId="ListParagraph">
    <w:name w:val="List Paragraph"/>
    <w:basedOn w:val="Normal"/>
    <w:uiPriority w:val="34"/>
    <w:qFormat/>
    <w:rsid w:val="00981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2611">
      <w:bodyDiv w:val="1"/>
      <w:marLeft w:val="0"/>
      <w:marRight w:val="0"/>
      <w:marTop w:val="0"/>
      <w:marBottom w:val="0"/>
      <w:divBdr>
        <w:top w:val="none" w:sz="0" w:space="0" w:color="auto"/>
        <w:left w:val="none" w:sz="0" w:space="0" w:color="auto"/>
        <w:bottom w:val="none" w:sz="0" w:space="0" w:color="auto"/>
        <w:right w:val="none" w:sz="0" w:space="0" w:color="auto"/>
      </w:divBdr>
    </w:div>
    <w:div w:id="386144460">
      <w:bodyDiv w:val="1"/>
      <w:marLeft w:val="0"/>
      <w:marRight w:val="0"/>
      <w:marTop w:val="0"/>
      <w:marBottom w:val="0"/>
      <w:divBdr>
        <w:top w:val="none" w:sz="0" w:space="0" w:color="auto"/>
        <w:left w:val="none" w:sz="0" w:space="0" w:color="auto"/>
        <w:bottom w:val="none" w:sz="0" w:space="0" w:color="auto"/>
        <w:right w:val="none" w:sz="0" w:space="0" w:color="auto"/>
      </w:divBdr>
      <w:divsChild>
        <w:div w:id="474682834">
          <w:marLeft w:val="0"/>
          <w:marRight w:val="0"/>
          <w:marTop w:val="0"/>
          <w:marBottom w:val="0"/>
          <w:divBdr>
            <w:top w:val="none" w:sz="0" w:space="0" w:color="auto"/>
            <w:left w:val="none" w:sz="0" w:space="0" w:color="auto"/>
            <w:bottom w:val="none" w:sz="0" w:space="0" w:color="auto"/>
            <w:right w:val="none" w:sz="0" w:space="0" w:color="auto"/>
          </w:divBdr>
        </w:div>
      </w:divsChild>
    </w:div>
    <w:div w:id="1517033671">
      <w:bodyDiv w:val="1"/>
      <w:marLeft w:val="0"/>
      <w:marRight w:val="0"/>
      <w:marTop w:val="0"/>
      <w:marBottom w:val="0"/>
      <w:divBdr>
        <w:top w:val="none" w:sz="0" w:space="0" w:color="auto"/>
        <w:left w:val="none" w:sz="0" w:space="0" w:color="auto"/>
        <w:bottom w:val="none" w:sz="0" w:space="0" w:color="auto"/>
        <w:right w:val="none" w:sz="0" w:space="0" w:color="auto"/>
      </w:divBdr>
    </w:div>
    <w:div w:id="1528056570">
      <w:bodyDiv w:val="1"/>
      <w:marLeft w:val="0"/>
      <w:marRight w:val="0"/>
      <w:marTop w:val="0"/>
      <w:marBottom w:val="0"/>
      <w:divBdr>
        <w:top w:val="none" w:sz="0" w:space="0" w:color="auto"/>
        <w:left w:val="none" w:sz="0" w:space="0" w:color="auto"/>
        <w:bottom w:val="none" w:sz="0" w:space="0" w:color="auto"/>
        <w:right w:val="none" w:sz="0" w:space="0" w:color="auto"/>
      </w:divBdr>
    </w:div>
    <w:div w:id="1601332313">
      <w:bodyDiv w:val="1"/>
      <w:marLeft w:val="0"/>
      <w:marRight w:val="0"/>
      <w:marTop w:val="0"/>
      <w:marBottom w:val="0"/>
      <w:divBdr>
        <w:top w:val="none" w:sz="0" w:space="0" w:color="auto"/>
        <w:left w:val="none" w:sz="0" w:space="0" w:color="auto"/>
        <w:bottom w:val="none" w:sz="0" w:space="0" w:color="auto"/>
        <w:right w:val="none" w:sz="0" w:space="0" w:color="auto"/>
      </w:divBdr>
    </w:div>
    <w:div w:id="19773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39EC-3373-4B1A-8783-3FB10A7F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Links>
    <vt:vector size="6" baseType="variant">
      <vt:variant>
        <vt:i4>1441875</vt:i4>
      </vt:variant>
      <vt:variant>
        <vt:i4>0</vt:i4>
      </vt:variant>
      <vt:variant>
        <vt:i4>0</vt:i4>
      </vt:variant>
      <vt:variant>
        <vt:i4>5</vt:i4>
      </vt:variant>
      <vt:variant>
        <vt:lpwstr>http://www.publicsafety.utah.gov/emergency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dersen</dc:creator>
  <cp:lastModifiedBy>Marsha K. Andersen</cp:lastModifiedBy>
  <cp:revision>7</cp:revision>
  <cp:lastPrinted>2020-02-12T21:35:00Z</cp:lastPrinted>
  <dcterms:created xsi:type="dcterms:W3CDTF">2020-03-11T16:17:00Z</dcterms:created>
  <dcterms:modified xsi:type="dcterms:W3CDTF">2020-03-11T17:01:00Z</dcterms:modified>
</cp:coreProperties>
</file>